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128" w:rsidRDefault="00B82621" w:rsidP="00744128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DILNIK OD</w:t>
      </w:r>
      <w:r w:rsidR="002321D6">
        <w:rPr>
          <w:b/>
          <w:sz w:val="24"/>
          <w:szCs w:val="24"/>
        </w:rPr>
        <w:t xml:space="preserve"> </w:t>
      </w:r>
      <w:r w:rsidR="008B5056">
        <w:rPr>
          <w:b/>
          <w:sz w:val="24"/>
          <w:szCs w:val="24"/>
        </w:rPr>
        <w:t>1.8</w:t>
      </w:r>
      <w:r w:rsidR="002321D6"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8B5056">
        <w:rPr>
          <w:b/>
          <w:sz w:val="24"/>
          <w:szCs w:val="24"/>
        </w:rPr>
        <w:t>5</w:t>
      </w:r>
      <w:r w:rsidRPr="000F3B4C">
        <w:rPr>
          <w:b/>
          <w:sz w:val="24"/>
          <w:szCs w:val="24"/>
        </w:rPr>
        <w:t>.</w:t>
      </w:r>
      <w:r w:rsidR="005D4F83">
        <w:rPr>
          <w:b/>
          <w:sz w:val="24"/>
          <w:szCs w:val="24"/>
        </w:rPr>
        <w:t xml:space="preserve"> </w:t>
      </w:r>
      <w:r w:rsidR="008B5056">
        <w:rPr>
          <w:b/>
          <w:sz w:val="24"/>
          <w:szCs w:val="24"/>
        </w:rPr>
        <w:t>8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744128" w:rsidRPr="000F3B4C" w:rsidTr="00BD09BD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28" w:rsidRPr="000F3B4C" w:rsidRDefault="00744128" w:rsidP="00BD09BD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28" w:rsidRPr="000F3B4C" w:rsidRDefault="00744128" w:rsidP="00BD09BD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28" w:rsidRPr="000F3B4C" w:rsidRDefault="00744128" w:rsidP="00BD09BD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744128" w:rsidRPr="000F3B4C" w:rsidTr="00BD09BD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28" w:rsidRPr="008B5056" w:rsidRDefault="00744128" w:rsidP="00BD09B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056">
              <w:rPr>
                <w:b/>
                <w:color w:val="000000" w:themeColor="text1"/>
                <w:sz w:val="24"/>
                <w:szCs w:val="24"/>
              </w:rPr>
              <w:t>PONEDELJEK</w:t>
            </w:r>
          </w:p>
          <w:p w:rsidR="00744128" w:rsidRPr="008B5056" w:rsidRDefault="008B5056" w:rsidP="00BD09B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="00744128"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28" w:rsidRDefault="006C3109" w:rsidP="002405E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</w:t>
            </w:r>
            <w:r w:rsidR="002405E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i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</w:t>
            </w:r>
            <w:r w:rsidR="002405E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in</w:t>
            </w:r>
            <w:proofErr w:type="spellEnd"/>
            <w:r w:rsidR="002405E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ruh, mlečni namaz, rezine </w:t>
            </w:r>
            <w:r w:rsidR="002405E1" w:rsidRPr="006C3109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radižnika</w:t>
            </w:r>
            <w:r w:rsidR="002405E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sadni čaj, </w:t>
            </w:r>
            <w:r w:rsidR="00640364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hruška</w:t>
            </w:r>
          </w:p>
          <w:p w:rsidR="00B26833" w:rsidRPr="008B5056" w:rsidRDefault="00B26833" w:rsidP="002405E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28" w:rsidRDefault="00F4121F" w:rsidP="006C310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6C3109">
              <w:rPr>
                <w:color w:val="000000" w:themeColor="text1"/>
                <w:sz w:val="24"/>
                <w:szCs w:val="24"/>
                <w:u w:val="single"/>
              </w:rPr>
              <w:t>Cvetačna</w:t>
            </w:r>
            <w:r>
              <w:rPr>
                <w:color w:val="000000" w:themeColor="text1"/>
                <w:sz w:val="24"/>
                <w:szCs w:val="24"/>
              </w:rPr>
              <w:t xml:space="preserve"> juha, </w:t>
            </w:r>
            <w:r w:rsidRPr="00F4121F">
              <w:rPr>
                <w:color w:val="000000" w:themeColor="text1"/>
                <w:sz w:val="24"/>
                <w:szCs w:val="24"/>
              </w:rPr>
              <w:t>pečena</w:t>
            </w:r>
            <w:r>
              <w:rPr>
                <w:color w:val="000000" w:themeColor="text1"/>
                <w:sz w:val="24"/>
                <w:szCs w:val="24"/>
              </w:rPr>
              <w:t xml:space="preserve"> riba, krompir z </w:t>
            </w:r>
            <w:r w:rsidRPr="006C3109">
              <w:rPr>
                <w:color w:val="000000" w:themeColor="text1"/>
                <w:sz w:val="24"/>
                <w:szCs w:val="24"/>
                <w:u w:val="single"/>
              </w:rPr>
              <w:t>blitvo</w:t>
            </w:r>
            <w:r w:rsidR="006C3109">
              <w:rPr>
                <w:color w:val="000000" w:themeColor="text1"/>
                <w:sz w:val="24"/>
                <w:szCs w:val="24"/>
              </w:rPr>
              <w:t>, stročji fižol v solati</w:t>
            </w:r>
          </w:p>
          <w:p w:rsidR="00850517" w:rsidRPr="008B5056" w:rsidRDefault="00850517" w:rsidP="006C310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R2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744128" w:rsidRPr="009B565D" w:rsidTr="00BD09BD">
        <w:trPr>
          <w:trHeight w:val="1103"/>
        </w:trPr>
        <w:tc>
          <w:tcPr>
            <w:tcW w:w="2341" w:type="dxa"/>
            <w:vAlign w:val="center"/>
          </w:tcPr>
          <w:p w:rsidR="00744128" w:rsidRPr="008B5056" w:rsidRDefault="00744128" w:rsidP="00BD09B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056">
              <w:rPr>
                <w:b/>
                <w:color w:val="000000" w:themeColor="text1"/>
                <w:sz w:val="24"/>
                <w:szCs w:val="24"/>
              </w:rPr>
              <w:t>TOREK</w:t>
            </w:r>
          </w:p>
          <w:p w:rsidR="00744128" w:rsidRPr="008B5056" w:rsidRDefault="008B5056" w:rsidP="00BD09B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167" w:type="dxa"/>
            <w:vAlign w:val="center"/>
          </w:tcPr>
          <w:p w:rsidR="00744128" w:rsidRDefault="00723ECD" w:rsidP="00723ECD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Koruzni kruh, rezine puranjih</w:t>
            </w:r>
            <w:r w:rsidR="00640364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prsi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rezine </w:t>
            </w:r>
            <w:r w:rsidRPr="006C3109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zeliščni čaj, marelica</w:t>
            </w:r>
          </w:p>
          <w:p w:rsidR="00B26833" w:rsidRPr="008B5056" w:rsidRDefault="00B26833" w:rsidP="00723ECD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/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:rsidR="00744128" w:rsidRDefault="00F4121F" w:rsidP="00723ECD">
            <w:pPr>
              <w:spacing w:after="0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B</w:t>
            </w:r>
            <w:r w:rsidR="0063025F">
              <w:rPr>
                <w:color w:val="000000" w:themeColor="text1"/>
                <w:sz w:val="24"/>
                <w:szCs w:val="24"/>
              </w:rPr>
              <w:t>oranja</w:t>
            </w:r>
            <w:proofErr w:type="spellEnd"/>
            <w:r w:rsidR="0063025F">
              <w:rPr>
                <w:color w:val="000000" w:themeColor="text1"/>
                <w:sz w:val="24"/>
                <w:szCs w:val="24"/>
              </w:rPr>
              <w:t xml:space="preserve"> z govejim mesom, </w:t>
            </w:r>
            <w:r w:rsidR="00723ECD">
              <w:rPr>
                <w:color w:val="000000" w:themeColor="text1"/>
                <w:sz w:val="24"/>
                <w:szCs w:val="24"/>
              </w:rPr>
              <w:t xml:space="preserve">jogurtovo pecivo z </w:t>
            </w:r>
            <w:r w:rsidR="00723ECD" w:rsidRPr="006C3109">
              <w:rPr>
                <w:color w:val="000000" w:themeColor="text1"/>
                <w:sz w:val="24"/>
                <w:szCs w:val="24"/>
                <w:u w:val="single"/>
              </w:rPr>
              <w:t>borovnicami</w:t>
            </w:r>
          </w:p>
          <w:p w:rsidR="00850517" w:rsidRPr="008B5056" w:rsidRDefault="00850517" w:rsidP="00723EC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>
              <w:rPr>
                <w:b/>
                <w:sz w:val="20"/>
                <w:szCs w:val="24"/>
              </w:rPr>
              <w:t>, J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744128" w:rsidRPr="009B565D" w:rsidTr="00BD09BD">
        <w:trPr>
          <w:trHeight w:val="1103"/>
        </w:trPr>
        <w:tc>
          <w:tcPr>
            <w:tcW w:w="2341" w:type="dxa"/>
            <w:vAlign w:val="center"/>
          </w:tcPr>
          <w:p w:rsidR="00744128" w:rsidRPr="008B5056" w:rsidRDefault="00744128" w:rsidP="00BD09B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056">
              <w:rPr>
                <w:b/>
                <w:color w:val="000000" w:themeColor="text1"/>
                <w:sz w:val="24"/>
                <w:szCs w:val="24"/>
              </w:rPr>
              <w:t>SREDA</w:t>
            </w:r>
          </w:p>
          <w:p w:rsidR="00744128" w:rsidRPr="008B5056" w:rsidRDefault="008B5056" w:rsidP="00BD09B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167" w:type="dxa"/>
            <w:vAlign w:val="center"/>
          </w:tcPr>
          <w:p w:rsidR="00744128" w:rsidRDefault="00640364" w:rsidP="0064036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640364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Gres</w:t>
            </w:r>
            <w:r w:rsidR="00723ECD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melona</w:t>
            </w:r>
          </w:p>
          <w:p w:rsidR="00850517" w:rsidRPr="008B5056" w:rsidRDefault="00850517" w:rsidP="0064036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:rsidR="00744128" w:rsidRDefault="00A03BDC" w:rsidP="00F4121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A03BDC">
              <w:rPr>
                <w:color w:val="000000" w:themeColor="text1"/>
                <w:sz w:val="24"/>
                <w:szCs w:val="24"/>
              </w:rPr>
              <w:t>Piščančji p</w:t>
            </w:r>
            <w:r w:rsidR="00F4121F">
              <w:rPr>
                <w:color w:val="000000" w:themeColor="text1"/>
                <w:sz w:val="24"/>
                <w:szCs w:val="24"/>
              </w:rPr>
              <w:t xml:space="preserve">aprikaš, široki rezanci, </w:t>
            </w:r>
            <w:r w:rsidR="00723ECD" w:rsidRPr="006C3109">
              <w:rPr>
                <w:color w:val="000000" w:themeColor="text1"/>
                <w:sz w:val="24"/>
                <w:szCs w:val="24"/>
                <w:u w:val="single"/>
              </w:rPr>
              <w:t>zeljna</w:t>
            </w:r>
            <w:r w:rsidR="00723ECD">
              <w:rPr>
                <w:color w:val="000000" w:themeColor="text1"/>
                <w:sz w:val="24"/>
                <w:szCs w:val="24"/>
              </w:rPr>
              <w:t xml:space="preserve"> </w:t>
            </w:r>
            <w:r w:rsidR="00F4121F">
              <w:rPr>
                <w:color w:val="000000" w:themeColor="text1"/>
                <w:sz w:val="24"/>
                <w:szCs w:val="24"/>
              </w:rPr>
              <w:t>solata</w:t>
            </w:r>
            <w:r w:rsidR="00723ECD">
              <w:rPr>
                <w:color w:val="000000" w:themeColor="text1"/>
                <w:sz w:val="24"/>
                <w:szCs w:val="24"/>
              </w:rPr>
              <w:t xml:space="preserve"> s fižolom</w:t>
            </w:r>
          </w:p>
          <w:p w:rsidR="00850517" w:rsidRPr="008B5056" w:rsidRDefault="00850517" w:rsidP="00F4121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J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744128" w:rsidRPr="009B565D" w:rsidTr="00BD09BD">
        <w:trPr>
          <w:trHeight w:val="1103"/>
        </w:trPr>
        <w:tc>
          <w:tcPr>
            <w:tcW w:w="2341" w:type="dxa"/>
            <w:vAlign w:val="center"/>
          </w:tcPr>
          <w:p w:rsidR="00744128" w:rsidRPr="008B5056" w:rsidRDefault="00744128" w:rsidP="00BD09B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056">
              <w:rPr>
                <w:b/>
                <w:color w:val="000000" w:themeColor="text1"/>
                <w:sz w:val="24"/>
                <w:szCs w:val="24"/>
              </w:rPr>
              <w:t>ČETRTEK</w:t>
            </w:r>
          </w:p>
          <w:p w:rsidR="00744128" w:rsidRPr="008B5056" w:rsidRDefault="008B5056" w:rsidP="00BD09B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167" w:type="dxa"/>
            <w:vAlign w:val="center"/>
          </w:tcPr>
          <w:p w:rsidR="00744128" w:rsidRDefault="002B5D9C" w:rsidP="006C31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640364">
              <w:rPr>
                <w:rFonts w:eastAsia="Times New Roman"/>
                <w:sz w:val="24"/>
                <w:szCs w:val="24"/>
                <w:lang w:eastAsia="sl-SI"/>
              </w:rPr>
              <w:t xml:space="preserve">Buhtelj z marmelado, </w:t>
            </w:r>
            <w:r w:rsidR="006C3109" w:rsidRPr="006C3109">
              <w:rPr>
                <w:rFonts w:eastAsia="Times New Roman"/>
                <w:sz w:val="24"/>
                <w:szCs w:val="24"/>
                <w:u w:val="single"/>
                <w:lang w:eastAsia="sl-SI"/>
              </w:rPr>
              <w:t>kefir</w:t>
            </w:r>
            <w:r w:rsidR="00723ECD">
              <w:rPr>
                <w:rFonts w:eastAsia="Times New Roman"/>
                <w:sz w:val="24"/>
                <w:szCs w:val="24"/>
                <w:lang w:eastAsia="sl-SI"/>
              </w:rPr>
              <w:t>, grozdje</w:t>
            </w:r>
          </w:p>
          <w:p w:rsidR="00850517" w:rsidRPr="002B5D9C" w:rsidRDefault="00850517" w:rsidP="006C31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:rsidR="00744128" w:rsidRDefault="00723ECD" w:rsidP="00F4121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6C3109">
              <w:rPr>
                <w:color w:val="000000" w:themeColor="text1"/>
                <w:sz w:val="24"/>
                <w:szCs w:val="24"/>
                <w:u w:val="single"/>
              </w:rPr>
              <w:t>Zelenjavna</w:t>
            </w:r>
            <w:r>
              <w:rPr>
                <w:color w:val="000000" w:themeColor="text1"/>
                <w:sz w:val="24"/>
                <w:szCs w:val="24"/>
              </w:rPr>
              <w:t xml:space="preserve"> juha, </w:t>
            </w:r>
            <w:r w:rsidRPr="006C3109">
              <w:rPr>
                <w:color w:val="000000" w:themeColor="text1"/>
                <w:sz w:val="24"/>
                <w:szCs w:val="24"/>
                <w:u w:val="single"/>
              </w:rPr>
              <w:t>bučkini</w:t>
            </w:r>
            <w:r>
              <w:rPr>
                <w:color w:val="000000" w:themeColor="text1"/>
                <w:sz w:val="24"/>
                <w:szCs w:val="24"/>
              </w:rPr>
              <w:t xml:space="preserve"> polpeti,</w:t>
            </w:r>
            <w:r w:rsidR="00F4121F" w:rsidRPr="00F4121F">
              <w:rPr>
                <w:color w:val="000000" w:themeColor="text1"/>
                <w:sz w:val="24"/>
                <w:szCs w:val="24"/>
              </w:rPr>
              <w:t xml:space="preserve"> </w:t>
            </w:r>
            <w:r w:rsidR="00F4121F">
              <w:rPr>
                <w:color w:val="000000" w:themeColor="text1"/>
                <w:sz w:val="24"/>
                <w:szCs w:val="24"/>
              </w:rPr>
              <w:t>pečen krompir</w:t>
            </w:r>
            <w:r w:rsidR="00832CE6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 xml:space="preserve"> mešana </w:t>
            </w:r>
            <w:r w:rsidR="00F4121F">
              <w:rPr>
                <w:color w:val="000000" w:themeColor="text1"/>
                <w:sz w:val="24"/>
                <w:szCs w:val="24"/>
              </w:rPr>
              <w:t>solata</w:t>
            </w:r>
          </w:p>
          <w:p w:rsidR="00850517" w:rsidRPr="008B5056" w:rsidRDefault="00850517" w:rsidP="00F4121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>
              <w:rPr>
                <w:b/>
                <w:sz w:val="20"/>
                <w:szCs w:val="24"/>
              </w:rPr>
              <w:t>, J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744128" w:rsidRPr="009B565D" w:rsidTr="00BD09BD">
        <w:trPr>
          <w:trHeight w:val="1103"/>
        </w:trPr>
        <w:tc>
          <w:tcPr>
            <w:tcW w:w="2341" w:type="dxa"/>
            <w:vAlign w:val="center"/>
          </w:tcPr>
          <w:p w:rsidR="00744128" w:rsidRPr="008B5056" w:rsidRDefault="00744128" w:rsidP="00BD09B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056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:rsidR="00744128" w:rsidRPr="008B5056" w:rsidRDefault="008B5056" w:rsidP="00BD09B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167" w:type="dxa"/>
            <w:vAlign w:val="center"/>
          </w:tcPr>
          <w:p w:rsidR="00850517" w:rsidRPr="002405E1" w:rsidRDefault="00723ECD" w:rsidP="0085051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Graham kruh, </w:t>
            </w:r>
            <w:proofErr w:type="spellStart"/>
            <w:r w:rsidR="00640364" w:rsidRPr="002405E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fižolni</w:t>
            </w:r>
            <w:proofErr w:type="spellEnd"/>
            <w:r w:rsidR="00640364" w:rsidRPr="002405E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namaz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rezine </w:t>
            </w:r>
            <w:r w:rsidRPr="006C3109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in </w:t>
            </w:r>
            <w:r w:rsidRPr="006C3109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radižnik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r w:rsidR="006C3109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adni čaj</w:t>
            </w:r>
            <w:r w:rsidR="006C3109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breskev</w:t>
            </w:r>
          </w:p>
          <w:p w:rsidR="00744128" w:rsidRPr="008B5056" w:rsidRDefault="00850517" w:rsidP="00BD09BD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)</w:t>
            </w:r>
          </w:p>
        </w:tc>
        <w:tc>
          <w:tcPr>
            <w:tcW w:w="5812" w:type="dxa"/>
            <w:vAlign w:val="center"/>
          </w:tcPr>
          <w:p w:rsidR="00744128" w:rsidRDefault="00723ECD" w:rsidP="00723EC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Goveja juh, </w:t>
            </w:r>
            <w:r w:rsidR="0063025F" w:rsidRPr="0063025F">
              <w:rPr>
                <w:color w:val="000000" w:themeColor="text1"/>
                <w:sz w:val="24"/>
                <w:szCs w:val="24"/>
              </w:rPr>
              <w:t>rižo</w:t>
            </w:r>
            <w:r>
              <w:rPr>
                <w:color w:val="000000" w:themeColor="text1"/>
                <w:sz w:val="24"/>
                <w:szCs w:val="24"/>
              </w:rPr>
              <w:t>ta z zelenjavo in govejim mesom, zelena solata, sladoled</w:t>
            </w:r>
          </w:p>
          <w:p w:rsidR="00850517" w:rsidRPr="008B5056" w:rsidRDefault="00850517" w:rsidP="00723EC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Alergeni: G, </w:t>
            </w:r>
            <w:r>
              <w:rPr>
                <w:b/>
                <w:sz w:val="20"/>
                <w:szCs w:val="24"/>
              </w:rPr>
              <w:t>L</w:t>
            </w:r>
            <w:r>
              <w:rPr>
                <w:b/>
                <w:sz w:val="20"/>
                <w:szCs w:val="24"/>
              </w:rPr>
              <w:t>, J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</w:tbl>
    <w:p w:rsidR="008B5056" w:rsidRDefault="008B5056" w:rsidP="008B505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8.</w:t>
      </w:r>
      <w:r w:rsidRPr="000F3B4C">
        <w:rPr>
          <w:b/>
          <w:sz w:val="24"/>
          <w:szCs w:val="24"/>
        </w:rPr>
        <w:t xml:space="preserve"> DO </w:t>
      </w:r>
      <w:r>
        <w:rPr>
          <w:b/>
          <w:sz w:val="24"/>
          <w:szCs w:val="24"/>
        </w:rPr>
        <w:t>12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8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755855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2321D6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D6" w:rsidRPr="00744128" w:rsidRDefault="002321D6" w:rsidP="0001107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color w:val="000000" w:themeColor="text1"/>
                <w:sz w:val="24"/>
                <w:szCs w:val="24"/>
              </w:rPr>
              <w:t>PONEDELJEK</w:t>
            </w:r>
          </w:p>
          <w:p w:rsidR="002321D6" w:rsidRPr="00744128" w:rsidRDefault="008B5056" w:rsidP="0001107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7D" w:rsidRDefault="002B5D9C" w:rsidP="00723ECD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Graham kruh, maslo, marelična marmelada, sadni čaj, </w:t>
            </w:r>
            <w:r w:rsidR="00723ECD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inglo</w:t>
            </w:r>
          </w:p>
          <w:p w:rsidR="00850517" w:rsidRPr="00640364" w:rsidRDefault="00850517" w:rsidP="00723ECD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7D" w:rsidRDefault="00F4121F" w:rsidP="00F4121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F4121F">
              <w:rPr>
                <w:color w:val="000000" w:themeColor="text1"/>
                <w:sz w:val="24"/>
                <w:szCs w:val="24"/>
              </w:rPr>
              <w:t xml:space="preserve">Ječmenova enolončnica z </w:t>
            </w:r>
            <w:r w:rsidRPr="006C3109">
              <w:rPr>
                <w:color w:val="000000" w:themeColor="text1"/>
                <w:sz w:val="24"/>
                <w:szCs w:val="24"/>
                <w:u w:val="single"/>
              </w:rPr>
              <w:t>zelenjavo</w:t>
            </w:r>
            <w:r w:rsidRPr="00F4121F">
              <w:rPr>
                <w:color w:val="000000" w:themeColor="text1"/>
                <w:sz w:val="24"/>
                <w:szCs w:val="24"/>
              </w:rPr>
              <w:t>, ajdovi štruklji s skuto</w:t>
            </w:r>
          </w:p>
          <w:p w:rsidR="00850517" w:rsidRPr="00F7314E" w:rsidRDefault="00850517" w:rsidP="00F4121F">
            <w:pPr>
              <w:spacing w:after="0"/>
              <w:jc w:val="center"/>
              <w:rPr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2321D6" w:rsidRPr="000F3B4C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:rsidR="002321D6" w:rsidRPr="00744128" w:rsidRDefault="002321D6" w:rsidP="002321D6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744128">
              <w:rPr>
                <w:b/>
                <w:color w:val="000000" w:themeColor="text1"/>
              </w:rPr>
              <w:t>TOREK</w:t>
            </w:r>
          </w:p>
          <w:p w:rsidR="002321D6" w:rsidRPr="00744128" w:rsidRDefault="008B5056" w:rsidP="002321D6">
            <w:pPr>
              <w:spacing w:after="0"/>
              <w:jc w:val="center"/>
              <w:rPr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472" w:type="dxa"/>
            <w:vAlign w:val="center"/>
          </w:tcPr>
          <w:p w:rsidR="0001107D" w:rsidRDefault="00640364" w:rsidP="00723ECD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Čokolino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z ovsenimi kosmiči</w:t>
            </w:r>
            <w:r w:rsidR="00723ECD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r w:rsidR="00723ECD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breskev</w:t>
            </w:r>
            <w:r w:rsidR="00723ECD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</w:t>
            </w:r>
          </w:p>
          <w:p w:rsidR="00850517" w:rsidRPr="00744128" w:rsidRDefault="00850517" w:rsidP="00723ECD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>
              <w:rPr>
                <w:b/>
                <w:sz w:val="20"/>
                <w:szCs w:val="24"/>
              </w:rPr>
              <w:t>, O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54" w:type="dxa"/>
            <w:vAlign w:val="center"/>
          </w:tcPr>
          <w:p w:rsidR="0001107D" w:rsidRDefault="00723ECD" w:rsidP="006C310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Korenčkova juha, </w:t>
            </w:r>
            <w:r w:rsidR="00A03BDC" w:rsidRPr="00A03BDC">
              <w:rPr>
                <w:color w:val="000000" w:themeColor="text1"/>
                <w:sz w:val="24"/>
                <w:szCs w:val="24"/>
              </w:rPr>
              <w:t>paniran piščančji zr</w:t>
            </w:r>
            <w:r w:rsidR="006C3109">
              <w:rPr>
                <w:color w:val="000000" w:themeColor="text1"/>
                <w:sz w:val="24"/>
                <w:szCs w:val="24"/>
              </w:rPr>
              <w:t>ezek, dušen riž s proseno</w:t>
            </w:r>
            <w:r w:rsidR="00A03BDC">
              <w:rPr>
                <w:color w:val="000000" w:themeColor="text1"/>
                <w:sz w:val="24"/>
                <w:szCs w:val="24"/>
              </w:rPr>
              <w:t xml:space="preserve"> kašo in </w:t>
            </w:r>
            <w:r w:rsidR="00A03BDC" w:rsidRPr="006C3109">
              <w:rPr>
                <w:color w:val="000000" w:themeColor="text1"/>
                <w:sz w:val="24"/>
                <w:szCs w:val="24"/>
                <w:u w:val="single"/>
              </w:rPr>
              <w:t>zelenjavo</w:t>
            </w:r>
            <w:r w:rsidR="00A03BDC">
              <w:rPr>
                <w:color w:val="000000" w:themeColor="text1"/>
                <w:sz w:val="24"/>
                <w:szCs w:val="24"/>
              </w:rPr>
              <w:t xml:space="preserve">, </w:t>
            </w:r>
            <w:r w:rsidR="006C3109" w:rsidRPr="006C3109">
              <w:rPr>
                <w:color w:val="000000" w:themeColor="text1"/>
                <w:sz w:val="24"/>
                <w:szCs w:val="24"/>
                <w:u w:val="single"/>
              </w:rPr>
              <w:t>paradižnikova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A03BDC">
              <w:rPr>
                <w:color w:val="000000" w:themeColor="text1"/>
                <w:sz w:val="24"/>
                <w:szCs w:val="24"/>
              </w:rPr>
              <w:t>solata</w:t>
            </w:r>
          </w:p>
          <w:p w:rsidR="00850517" w:rsidRPr="00744128" w:rsidRDefault="00850517" w:rsidP="006C310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/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43123E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  <w:szCs w:val="24"/>
              </w:rPr>
              <w:t>SREDA</w:t>
            </w:r>
          </w:p>
          <w:p w:rsidR="0043123E" w:rsidRPr="005D4F83" w:rsidRDefault="008B5056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7D" w:rsidRDefault="00723ECD" w:rsidP="0064036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Ržen kruh, </w:t>
            </w:r>
            <w:r w:rsidR="00640364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otroška paštet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trakovi  kolerabice, bela kava, rdeče grozdje</w:t>
            </w:r>
          </w:p>
          <w:p w:rsidR="00850517" w:rsidRPr="00E6531F" w:rsidRDefault="00850517" w:rsidP="0064036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7D" w:rsidRDefault="00723ECD" w:rsidP="0063025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63025F" w:rsidRPr="0063025F">
              <w:rPr>
                <w:color w:val="000000" w:themeColor="text1"/>
                <w:sz w:val="24"/>
                <w:szCs w:val="24"/>
              </w:rPr>
              <w:t>olnjen</w:t>
            </w:r>
            <w:r w:rsidR="0063025F">
              <w:rPr>
                <w:color w:val="000000" w:themeColor="text1"/>
                <w:sz w:val="24"/>
                <w:szCs w:val="24"/>
              </w:rPr>
              <w:t xml:space="preserve">a </w:t>
            </w:r>
            <w:r w:rsidR="0063025F" w:rsidRPr="006C3109">
              <w:rPr>
                <w:color w:val="000000" w:themeColor="text1"/>
                <w:sz w:val="24"/>
                <w:szCs w:val="24"/>
                <w:u w:val="single"/>
              </w:rPr>
              <w:t>paprika</w:t>
            </w:r>
            <w:r w:rsidR="0063025F">
              <w:rPr>
                <w:color w:val="000000" w:themeColor="text1"/>
                <w:sz w:val="24"/>
                <w:szCs w:val="24"/>
              </w:rPr>
              <w:t xml:space="preserve">, pire krompir, </w:t>
            </w:r>
            <w:r>
              <w:rPr>
                <w:color w:val="000000" w:themeColor="text1"/>
                <w:sz w:val="24"/>
                <w:szCs w:val="24"/>
              </w:rPr>
              <w:t xml:space="preserve">zelena </w:t>
            </w:r>
            <w:r w:rsidR="0063025F">
              <w:rPr>
                <w:color w:val="000000" w:themeColor="text1"/>
                <w:sz w:val="24"/>
                <w:szCs w:val="24"/>
              </w:rPr>
              <w:t>solata</w:t>
            </w:r>
            <w:r w:rsidR="006C3109">
              <w:rPr>
                <w:color w:val="000000" w:themeColor="text1"/>
                <w:sz w:val="24"/>
                <w:szCs w:val="24"/>
              </w:rPr>
              <w:t>, jabolčna čežana</w:t>
            </w:r>
          </w:p>
          <w:p w:rsidR="00850517" w:rsidRPr="0063025F" w:rsidRDefault="00850517" w:rsidP="0063025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Alergeni: </w:t>
            </w:r>
            <w:r>
              <w:rPr>
                <w:b/>
                <w:sz w:val="20"/>
                <w:szCs w:val="24"/>
              </w:rPr>
              <w:t>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43123E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3E" w:rsidRPr="005D4F83" w:rsidRDefault="003B715B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3123E" w:rsidRPr="005D4F83">
              <w:rPr>
                <w:b/>
                <w:sz w:val="24"/>
                <w:szCs w:val="24"/>
              </w:rPr>
              <w:t>ČETRTEK</w:t>
            </w:r>
          </w:p>
          <w:p w:rsidR="0043123E" w:rsidRPr="005D4F83" w:rsidRDefault="008B5056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.</w:t>
            </w:r>
            <w:r>
              <w:rPr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7D" w:rsidRDefault="00832CE6" w:rsidP="00832CE6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</w:pPr>
            <w:r w:rsidRPr="00D45146">
              <w:rPr>
                <w:rFonts w:eastAsia="Times New Roman"/>
                <w:sz w:val="24"/>
                <w:szCs w:val="24"/>
                <w:lang w:eastAsia="sl-SI"/>
              </w:rPr>
              <w:t>Ovsena štručka, sadni kefir</w:t>
            </w:r>
            <w:r w:rsidR="00723ECD"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723ECD" w:rsidRPr="006C3109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borovnice</w:t>
            </w:r>
          </w:p>
          <w:p w:rsidR="00850517" w:rsidRPr="00E6531F" w:rsidRDefault="00850517" w:rsidP="00832CE6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7D" w:rsidRDefault="00723ECD" w:rsidP="00F4121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6C3109">
              <w:rPr>
                <w:color w:val="000000" w:themeColor="text1"/>
                <w:sz w:val="24"/>
                <w:szCs w:val="24"/>
                <w:u w:val="single"/>
              </w:rPr>
              <w:t>Zelenjavna</w:t>
            </w:r>
            <w:r>
              <w:rPr>
                <w:color w:val="000000" w:themeColor="text1"/>
                <w:sz w:val="24"/>
                <w:szCs w:val="24"/>
              </w:rPr>
              <w:t xml:space="preserve"> juha, t</w:t>
            </w:r>
            <w:r w:rsidR="00F4121F">
              <w:rPr>
                <w:color w:val="000000" w:themeColor="text1"/>
                <w:sz w:val="24"/>
                <w:szCs w:val="24"/>
              </w:rPr>
              <w:t>estenine s tuno in zelenjavo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6C3109">
              <w:rPr>
                <w:color w:val="000000" w:themeColor="text1"/>
                <w:sz w:val="24"/>
                <w:szCs w:val="24"/>
                <w:u w:val="single"/>
              </w:rPr>
              <w:t>zeljna</w:t>
            </w:r>
            <w:r>
              <w:rPr>
                <w:color w:val="000000" w:themeColor="text1"/>
                <w:sz w:val="24"/>
                <w:szCs w:val="24"/>
              </w:rPr>
              <w:t xml:space="preserve"> solata</w:t>
            </w:r>
            <w:r w:rsidR="006C3109">
              <w:rPr>
                <w:color w:val="000000" w:themeColor="text1"/>
                <w:sz w:val="24"/>
                <w:szCs w:val="24"/>
              </w:rPr>
              <w:t xml:space="preserve"> s čičeriko</w:t>
            </w:r>
          </w:p>
          <w:p w:rsidR="00850517" w:rsidRPr="00F4121F" w:rsidRDefault="00850517" w:rsidP="00F4121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J, R2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43123E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3E" w:rsidRPr="005D4F83" w:rsidRDefault="0043123E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D4F83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:rsidR="0043123E" w:rsidRPr="005D4F83" w:rsidRDefault="008B5056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7D" w:rsidRDefault="00723ECD" w:rsidP="00723ECD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Ajdov kruh, rezine sira, trakovi korenčka, </w:t>
            </w:r>
            <w:r w:rsidR="006C3109" w:rsidRPr="006C3109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špinačni listi</w:t>
            </w:r>
            <w:r w:rsidR="006C3109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adni čaj, lubenica</w:t>
            </w:r>
          </w:p>
          <w:p w:rsidR="00850517" w:rsidRPr="00723ECD" w:rsidRDefault="00850517" w:rsidP="00723ECD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7D" w:rsidRDefault="006C3109" w:rsidP="00A03BDC">
            <w:pPr>
              <w:spacing w:after="0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Enolončnica s stročjim fižolom in</w:t>
            </w:r>
            <w:r w:rsidR="00A03BDC">
              <w:rPr>
                <w:color w:val="000000" w:themeColor="text1"/>
                <w:sz w:val="24"/>
                <w:szCs w:val="24"/>
              </w:rPr>
              <w:t xml:space="preserve"> puranjim mesom</w:t>
            </w:r>
            <w:r w:rsidR="00723ECD">
              <w:rPr>
                <w:color w:val="000000" w:themeColor="text1"/>
                <w:sz w:val="24"/>
                <w:szCs w:val="24"/>
              </w:rPr>
              <w:t xml:space="preserve">, </w:t>
            </w:r>
            <w:r w:rsidR="00723ECD" w:rsidRPr="00723ECD">
              <w:rPr>
                <w:color w:val="000000" w:themeColor="text1"/>
                <w:sz w:val="24"/>
                <w:szCs w:val="24"/>
              </w:rPr>
              <w:t>jog</w:t>
            </w:r>
            <w:r w:rsidR="00723ECD">
              <w:rPr>
                <w:color w:val="000000" w:themeColor="text1"/>
                <w:sz w:val="24"/>
                <w:szCs w:val="24"/>
              </w:rPr>
              <w:t xml:space="preserve">urtova strnjenka z </w:t>
            </w:r>
            <w:r w:rsidR="00723ECD" w:rsidRPr="006C3109">
              <w:rPr>
                <w:color w:val="000000" w:themeColor="text1"/>
                <w:sz w:val="24"/>
                <w:szCs w:val="24"/>
                <w:u w:val="single"/>
              </w:rPr>
              <w:t>borovnicami</w:t>
            </w:r>
          </w:p>
          <w:p w:rsidR="00850517" w:rsidRPr="00A03BDC" w:rsidRDefault="00850517" w:rsidP="00A03BD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Alergeni: </w:t>
            </w:r>
            <w:r>
              <w:rPr>
                <w:b/>
                <w:sz w:val="20"/>
                <w:szCs w:val="24"/>
              </w:rPr>
              <w:t>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</w:tbl>
    <w:p w:rsidR="006C3109" w:rsidRDefault="006C3109" w:rsidP="00F11031">
      <w:pPr>
        <w:spacing w:before="240" w:after="0"/>
        <w:ind w:left="708" w:firstLine="708"/>
        <w:jc w:val="center"/>
        <w:rPr>
          <w:b/>
          <w:sz w:val="24"/>
          <w:szCs w:val="24"/>
        </w:rPr>
      </w:pPr>
    </w:p>
    <w:p w:rsidR="001E75E9" w:rsidRPr="00CB4528" w:rsidRDefault="008B5056" w:rsidP="00F11031">
      <w:pPr>
        <w:spacing w:before="240" w:after="0"/>
        <w:ind w:left="708" w:firstLine="708"/>
        <w:jc w:val="center"/>
        <w:rPr>
          <w:b/>
          <w:sz w:val="24"/>
          <w:szCs w:val="24"/>
        </w:rPr>
      </w:pPr>
      <w:r w:rsidRPr="008B5056">
        <w:rPr>
          <w:b/>
          <w:sz w:val="24"/>
          <w:szCs w:val="24"/>
        </w:rPr>
        <w:t xml:space="preserve">JEDILNIK OD </w:t>
      </w:r>
      <w:r>
        <w:rPr>
          <w:b/>
          <w:sz w:val="24"/>
          <w:szCs w:val="24"/>
        </w:rPr>
        <w:t>16</w:t>
      </w:r>
      <w:r w:rsidRPr="008B5056">
        <w:rPr>
          <w:b/>
          <w:sz w:val="24"/>
          <w:szCs w:val="24"/>
        </w:rPr>
        <w:t xml:space="preserve">.8. DO </w:t>
      </w:r>
      <w:r>
        <w:rPr>
          <w:b/>
          <w:sz w:val="24"/>
          <w:szCs w:val="24"/>
        </w:rPr>
        <w:t>19</w:t>
      </w:r>
      <w:r w:rsidRPr="008B5056">
        <w:rPr>
          <w:b/>
          <w:sz w:val="24"/>
          <w:szCs w:val="24"/>
        </w:rPr>
        <w:t>. 8. 2022</w:t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E9" w:rsidRPr="00251220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51220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5C0451" w:rsidRPr="000F3B4C" w:rsidTr="001E75E9">
        <w:trPr>
          <w:trHeight w:val="1103"/>
        </w:trPr>
        <w:tc>
          <w:tcPr>
            <w:tcW w:w="2341" w:type="dxa"/>
            <w:vAlign w:val="center"/>
          </w:tcPr>
          <w:p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:rsidR="005C0451" w:rsidRPr="000F3B4C" w:rsidRDefault="008B5056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167" w:type="dxa"/>
            <w:vAlign w:val="center"/>
          </w:tcPr>
          <w:p w:rsidR="0001107D" w:rsidRDefault="00832CE6" w:rsidP="00076E9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Ovsen kruh, </w:t>
            </w:r>
            <w:r w:rsidR="00640364" w:rsidRPr="002405E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ibji namaz s porom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rezine paradižnika, sadni čaj, nektarina</w:t>
            </w:r>
          </w:p>
          <w:p w:rsidR="00850517" w:rsidRPr="00DA2F44" w:rsidRDefault="00850517" w:rsidP="00076E9A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)</w:t>
            </w:r>
          </w:p>
        </w:tc>
        <w:tc>
          <w:tcPr>
            <w:tcW w:w="5812" w:type="dxa"/>
            <w:vAlign w:val="center"/>
          </w:tcPr>
          <w:p w:rsidR="0001107D" w:rsidRDefault="00832CE6" w:rsidP="0063025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Goveja juha, </w:t>
            </w:r>
            <w:r w:rsidR="0063025F">
              <w:rPr>
                <w:color w:val="000000" w:themeColor="text1"/>
                <w:sz w:val="24"/>
                <w:szCs w:val="24"/>
              </w:rPr>
              <w:t>mesno-zelenjavna lazanja</w:t>
            </w:r>
            <w:r>
              <w:rPr>
                <w:color w:val="000000" w:themeColor="text1"/>
                <w:sz w:val="24"/>
                <w:szCs w:val="24"/>
              </w:rPr>
              <w:t>, zelena  solata</w:t>
            </w:r>
            <w:r w:rsidR="006C3109">
              <w:rPr>
                <w:color w:val="000000" w:themeColor="text1"/>
                <w:sz w:val="24"/>
                <w:szCs w:val="24"/>
              </w:rPr>
              <w:t xml:space="preserve"> s špinačo</w:t>
            </w:r>
          </w:p>
          <w:p w:rsidR="00850517" w:rsidRPr="0063025F" w:rsidRDefault="00850517" w:rsidP="0063025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>
              <w:rPr>
                <w:b/>
                <w:sz w:val="20"/>
                <w:szCs w:val="24"/>
              </w:rPr>
              <w:t>, J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5C0451" w:rsidRPr="000F3B4C" w:rsidRDefault="008B5056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7D" w:rsidRDefault="006C3109" w:rsidP="006C310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lečni riž, ringlo</w:t>
            </w:r>
          </w:p>
          <w:p w:rsidR="00850517" w:rsidRPr="00E6531F" w:rsidRDefault="00850517" w:rsidP="0085051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 xml:space="preserve">(Alergeni: </w:t>
            </w:r>
            <w:r>
              <w:rPr>
                <w:b/>
                <w:sz w:val="20"/>
                <w:szCs w:val="24"/>
              </w:rPr>
              <w:t>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7D" w:rsidRDefault="00A03BDC" w:rsidP="006C310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A03BDC">
              <w:rPr>
                <w:color w:val="000000" w:themeColor="text1"/>
                <w:sz w:val="24"/>
                <w:szCs w:val="24"/>
              </w:rPr>
              <w:t>Enolončnica s sezonsk</w:t>
            </w:r>
            <w:r w:rsidR="00F4121F">
              <w:rPr>
                <w:color w:val="000000" w:themeColor="text1"/>
                <w:sz w:val="24"/>
                <w:szCs w:val="24"/>
              </w:rPr>
              <w:t>o zelenjavo</w:t>
            </w:r>
            <w:r w:rsidR="006C3109">
              <w:rPr>
                <w:color w:val="000000" w:themeColor="text1"/>
                <w:sz w:val="24"/>
                <w:szCs w:val="24"/>
              </w:rPr>
              <w:t>, lečo</w:t>
            </w:r>
            <w:r w:rsidR="00F4121F">
              <w:rPr>
                <w:color w:val="000000" w:themeColor="text1"/>
                <w:sz w:val="24"/>
                <w:szCs w:val="24"/>
              </w:rPr>
              <w:t xml:space="preserve"> in piščančjim mesom</w:t>
            </w:r>
            <w:r w:rsidR="00832CE6">
              <w:rPr>
                <w:color w:val="000000" w:themeColor="text1"/>
                <w:sz w:val="24"/>
                <w:szCs w:val="24"/>
              </w:rPr>
              <w:t>,</w:t>
            </w:r>
            <w:r w:rsidR="006C3109">
              <w:rPr>
                <w:color w:val="000000" w:themeColor="text1"/>
                <w:sz w:val="24"/>
                <w:szCs w:val="24"/>
              </w:rPr>
              <w:t xml:space="preserve"> koruzni kruh, sladoled</w:t>
            </w:r>
            <w:r w:rsidR="00832CE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50517" w:rsidRPr="004B5DDD" w:rsidRDefault="00850517" w:rsidP="006C310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5C0451" w:rsidRPr="00FE6B73" w:rsidRDefault="008B5056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7D" w:rsidRDefault="00832CE6" w:rsidP="00832CE6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D45146">
              <w:rPr>
                <w:rFonts w:eastAsia="Times New Roman"/>
                <w:sz w:val="24"/>
                <w:szCs w:val="24"/>
                <w:lang w:eastAsia="sl-SI"/>
              </w:rPr>
              <w:t xml:space="preserve">Orehov rogljič, 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mleko, </w:t>
            </w:r>
            <w:r w:rsidRPr="006C3109">
              <w:rPr>
                <w:rFonts w:eastAsia="Times New Roman"/>
                <w:sz w:val="24"/>
                <w:szCs w:val="24"/>
                <w:u w:val="single"/>
                <w:lang w:eastAsia="sl-SI"/>
              </w:rPr>
              <w:t>borovnice</w:t>
            </w:r>
            <w:r w:rsidRPr="00D45146">
              <w:rPr>
                <w:rFonts w:eastAsia="Times New Roman"/>
                <w:sz w:val="24"/>
                <w:szCs w:val="24"/>
                <w:lang w:eastAsia="sl-SI"/>
              </w:rPr>
              <w:t xml:space="preserve"> </w:t>
            </w:r>
          </w:p>
          <w:p w:rsidR="00850517" w:rsidRPr="00E6531F" w:rsidRDefault="00850517" w:rsidP="00832CE6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>
              <w:rPr>
                <w:b/>
                <w:sz w:val="20"/>
                <w:szCs w:val="24"/>
              </w:rPr>
              <w:t>, O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84" w:rsidRDefault="00832CE6" w:rsidP="00F4121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63025F">
              <w:rPr>
                <w:color w:val="000000" w:themeColor="text1"/>
                <w:sz w:val="24"/>
                <w:szCs w:val="24"/>
              </w:rPr>
              <w:t xml:space="preserve">Telečji zrezek v </w:t>
            </w:r>
            <w:r w:rsidRPr="006C3109">
              <w:rPr>
                <w:color w:val="000000" w:themeColor="text1"/>
                <w:sz w:val="24"/>
                <w:szCs w:val="24"/>
                <w:u w:val="single"/>
              </w:rPr>
              <w:t>porovi</w:t>
            </w:r>
            <w:r w:rsidRPr="0063025F">
              <w:rPr>
                <w:color w:val="000000" w:themeColor="text1"/>
                <w:sz w:val="24"/>
                <w:szCs w:val="24"/>
              </w:rPr>
              <w:t xml:space="preserve"> omaki s smetano, kruhovi cmoki</w:t>
            </w:r>
            <w:r w:rsidR="006C3109">
              <w:rPr>
                <w:color w:val="000000" w:themeColor="text1"/>
                <w:sz w:val="24"/>
                <w:szCs w:val="24"/>
              </w:rPr>
              <w:t>, mešana solata, kuhana hruška</w:t>
            </w:r>
          </w:p>
          <w:p w:rsidR="00850517" w:rsidRPr="00F4121F" w:rsidRDefault="00850517" w:rsidP="00F4121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>
              <w:rPr>
                <w:b/>
                <w:sz w:val="20"/>
                <w:szCs w:val="24"/>
              </w:rPr>
              <w:t>, J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51" w:rsidRPr="006A550A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:rsidR="005C0451" w:rsidRPr="003C3EFB" w:rsidRDefault="008B5056" w:rsidP="005C0451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  <w:r w:rsidR="002321D6"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7D" w:rsidRDefault="006C3109" w:rsidP="00832CE6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Ržen kruh, rezine </w:t>
            </w:r>
            <w:r w:rsidRPr="00640364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š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unke, solatni listi, zeliščni čaj, rezina lubenice</w:t>
            </w:r>
          </w:p>
          <w:p w:rsidR="00850517" w:rsidRPr="00634687" w:rsidRDefault="00850517" w:rsidP="00832CE6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84" w:rsidRDefault="00832CE6" w:rsidP="00832CE6">
            <w:pPr>
              <w:spacing w:after="0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Fižolova juha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ipjenki</w:t>
            </w:r>
            <w:proofErr w:type="spellEnd"/>
            <w:r w:rsidR="006C3109">
              <w:rPr>
                <w:color w:val="000000" w:themeColor="text1"/>
                <w:sz w:val="24"/>
                <w:szCs w:val="24"/>
              </w:rPr>
              <w:t xml:space="preserve">, </w:t>
            </w:r>
            <w:r w:rsidR="006C3109" w:rsidRPr="006C3109">
              <w:rPr>
                <w:color w:val="000000" w:themeColor="text1"/>
                <w:sz w:val="24"/>
                <w:szCs w:val="24"/>
                <w:u w:val="single"/>
              </w:rPr>
              <w:t>kefir</w:t>
            </w:r>
          </w:p>
          <w:p w:rsidR="00850517" w:rsidRPr="0063025F" w:rsidRDefault="00850517" w:rsidP="00832CE6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</w:tbl>
    <w:p w:rsidR="008B5056" w:rsidRDefault="008B5056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</w:p>
    <w:p w:rsidR="006C3109" w:rsidRDefault="006C3109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</w:p>
    <w:p w:rsidR="008B5056" w:rsidRDefault="008B5056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</w:p>
    <w:p w:rsidR="002321D6" w:rsidRDefault="00744128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8B5056">
        <w:rPr>
          <w:b/>
          <w:sz w:val="24"/>
          <w:szCs w:val="24"/>
        </w:rPr>
        <w:t>22</w:t>
      </w:r>
      <w:r w:rsidR="008B5056" w:rsidRPr="008B5056">
        <w:rPr>
          <w:b/>
          <w:sz w:val="24"/>
          <w:szCs w:val="24"/>
        </w:rPr>
        <w:t xml:space="preserve">.8. DO </w:t>
      </w:r>
      <w:r w:rsidR="008B5056">
        <w:rPr>
          <w:b/>
          <w:sz w:val="24"/>
          <w:szCs w:val="24"/>
        </w:rPr>
        <w:t>26</w:t>
      </w:r>
      <w:r w:rsidR="008B5056" w:rsidRPr="008B5056">
        <w:rPr>
          <w:b/>
          <w:sz w:val="24"/>
          <w:szCs w:val="24"/>
        </w:rPr>
        <w:t xml:space="preserve">. 8. </w:t>
      </w:r>
      <w:r w:rsidR="002321D6"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2D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96C09" w:rsidRPr="000F3B4C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09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:rsidR="00496C09" w:rsidRPr="000F3B4C" w:rsidRDefault="008B5056" w:rsidP="002321D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84" w:rsidRDefault="00832CE6" w:rsidP="00832CE6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ruh, </w:t>
            </w:r>
            <w:r w:rsidR="00640364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kutni zeliščni namaz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trakovi </w:t>
            </w:r>
            <w:r w:rsidRPr="006C3109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i čaj, marelica</w:t>
            </w:r>
          </w:p>
          <w:p w:rsidR="00850517" w:rsidRPr="00640364" w:rsidRDefault="00850517" w:rsidP="00832CE6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84" w:rsidRDefault="00832CE6" w:rsidP="006C3109">
            <w:pPr>
              <w:spacing w:after="0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Juha iz zelene, </w:t>
            </w:r>
            <w:r w:rsidR="00F4121F" w:rsidRPr="00F4121F">
              <w:rPr>
                <w:color w:val="000000" w:themeColor="text1"/>
                <w:sz w:val="24"/>
                <w:szCs w:val="24"/>
              </w:rPr>
              <w:t>pečen ribji fil</w:t>
            </w:r>
            <w:r w:rsidR="00F4121F">
              <w:rPr>
                <w:color w:val="000000" w:themeColor="text1"/>
                <w:sz w:val="24"/>
                <w:szCs w:val="24"/>
              </w:rPr>
              <w:t>e, krompir s korenčkom</w:t>
            </w:r>
            <w:r>
              <w:rPr>
                <w:color w:val="000000" w:themeColor="text1"/>
                <w:sz w:val="24"/>
                <w:szCs w:val="24"/>
              </w:rPr>
              <w:t>, zelena solata</w:t>
            </w:r>
            <w:r w:rsidR="006C3109">
              <w:rPr>
                <w:color w:val="000000" w:themeColor="text1"/>
                <w:sz w:val="24"/>
                <w:szCs w:val="24"/>
              </w:rPr>
              <w:t xml:space="preserve"> s </w:t>
            </w:r>
            <w:r w:rsidR="006C3109" w:rsidRPr="006C3109">
              <w:rPr>
                <w:color w:val="000000" w:themeColor="text1"/>
                <w:sz w:val="24"/>
                <w:szCs w:val="24"/>
                <w:u w:val="single"/>
              </w:rPr>
              <w:t>špinačo</w:t>
            </w:r>
          </w:p>
          <w:p w:rsidR="00850517" w:rsidRPr="00F4121F" w:rsidRDefault="00850517" w:rsidP="006C310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R2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5D4F83" w:rsidRPr="009B565D" w:rsidTr="00AB5924">
        <w:trPr>
          <w:trHeight w:val="1103"/>
        </w:trPr>
        <w:tc>
          <w:tcPr>
            <w:tcW w:w="2341" w:type="dxa"/>
            <w:vAlign w:val="center"/>
          </w:tcPr>
          <w:p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:rsidR="005D4F83" w:rsidRPr="009B565D" w:rsidRDefault="008B5056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:rsidR="00D30484" w:rsidRDefault="00640364" w:rsidP="0064036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Koruzni kosmiči</w:t>
            </w:r>
            <w:r w:rsidR="00832CE6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z mlekom, </w:t>
            </w:r>
            <w:r w:rsidR="00BF149B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elona</w:t>
            </w:r>
          </w:p>
          <w:p w:rsidR="00850517" w:rsidRPr="00640364" w:rsidRDefault="00850517" w:rsidP="0064036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 xml:space="preserve">(Alergeni: </w:t>
            </w:r>
            <w:r>
              <w:rPr>
                <w:b/>
                <w:sz w:val="20"/>
                <w:szCs w:val="24"/>
              </w:rPr>
              <w:t>L</w:t>
            </w:r>
            <w:r>
              <w:rPr>
                <w:b/>
                <w:sz w:val="20"/>
                <w:szCs w:val="24"/>
              </w:rPr>
              <w:t>, o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:rsidR="00D30484" w:rsidRDefault="00BF149B" w:rsidP="00BF149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uranja juha, p</w:t>
            </w:r>
            <w:r w:rsidR="00A03BDC" w:rsidRPr="00A03BDC">
              <w:rPr>
                <w:color w:val="000000" w:themeColor="text1"/>
                <w:sz w:val="24"/>
                <w:szCs w:val="24"/>
              </w:rPr>
              <w:t xml:space="preserve">uranji zrezek v </w:t>
            </w:r>
            <w:r w:rsidR="00A03BDC" w:rsidRPr="006C3109">
              <w:rPr>
                <w:color w:val="000000" w:themeColor="text1"/>
                <w:sz w:val="24"/>
                <w:szCs w:val="24"/>
                <w:u w:val="single"/>
              </w:rPr>
              <w:t>porovi</w:t>
            </w:r>
            <w:r w:rsidR="00A03BDC" w:rsidRPr="00A03BDC">
              <w:rPr>
                <w:color w:val="000000" w:themeColor="text1"/>
                <w:sz w:val="24"/>
                <w:szCs w:val="24"/>
              </w:rPr>
              <w:t xml:space="preserve"> omaki, rumen riž, </w:t>
            </w:r>
            <w:r>
              <w:rPr>
                <w:color w:val="000000" w:themeColor="text1"/>
                <w:sz w:val="24"/>
                <w:szCs w:val="24"/>
              </w:rPr>
              <w:t xml:space="preserve">mešana </w:t>
            </w:r>
            <w:r w:rsidR="00A03BDC" w:rsidRPr="00A03BDC">
              <w:rPr>
                <w:color w:val="000000" w:themeColor="text1"/>
                <w:sz w:val="24"/>
                <w:szCs w:val="24"/>
              </w:rPr>
              <w:t>solata</w:t>
            </w:r>
          </w:p>
          <w:p w:rsidR="00850517" w:rsidRPr="0063025F" w:rsidRDefault="00850517" w:rsidP="00BF149B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/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5D4F83" w:rsidRPr="009B565D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:rsidR="005D4F83" w:rsidRPr="009B565D" w:rsidRDefault="008B5056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84" w:rsidRDefault="00BF149B" w:rsidP="00BF149B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Ajdov kruh, rezine piščančje salame, rezine </w:t>
            </w:r>
            <w:r w:rsidRPr="006C3109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radižnik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z vodo razredčen 100 % sadni sok, nektarina</w:t>
            </w:r>
          </w:p>
          <w:p w:rsidR="00850517" w:rsidRPr="00634687" w:rsidRDefault="00850517" w:rsidP="00BF149B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84" w:rsidRDefault="00BF149B" w:rsidP="00F4121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</w:t>
            </w:r>
            <w:r w:rsidR="00F4121F" w:rsidRPr="00F4121F">
              <w:rPr>
                <w:color w:val="000000" w:themeColor="text1"/>
                <w:sz w:val="24"/>
                <w:szCs w:val="24"/>
              </w:rPr>
              <w:t xml:space="preserve">elenjavna </w:t>
            </w:r>
            <w:r w:rsidR="00F4121F">
              <w:rPr>
                <w:color w:val="000000" w:themeColor="text1"/>
                <w:sz w:val="24"/>
                <w:szCs w:val="24"/>
              </w:rPr>
              <w:t>mineštra</w:t>
            </w:r>
            <w:r w:rsidR="006C3109">
              <w:rPr>
                <w:color w:val="000000" w:themeColor="text1"/>
                <w:sz w:val="24"/>
                <w:szCs w:val="24"/>
              </w:rPr>
              <w:t xml:space="preserve"> s stročjim fižolom</w:t>
            </w:r>
            <w:r w:rsidR="00F4121F">
              <w:rPr>
                <w:color w:val="000000" w:themeColor="text1"/>
                <w:sz w:val="24"/>
                <w:szCs w:val="24"/>
              </w:rPr>
              <w:t>, palačinka z marmelado</w:t>
            </w:r>
            <w:r>
              <w:rPr>
                <w:color w:val="000000" w:themeColor="text1"/>
                <w:sz w:val="24"/>
                <w:szCs w:val="24"/>
              </w:rPr>
              <w:t>, limonada</w:t>
            </w:r>
          </w:p>
          <w:p w:rsidR="00850517" w:rsidRPr="00F4121F" w:rsidRDefault="00850517" w:rsidP="00F4121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>
              <w:rPr>
                <w:b/>
                <w:sz w:val="20"/>
                <w:szCs w:val="24"/>
              </w:rPr>
              <w:t>, J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63025F" w:rsidRPr="009B565D" w:rsidTr="00AB5924">
        <w:trPr>
          <w:trHeight w:val="1103"/>
        </w:trPr>
        <w:tc>
          <w:tcPr>
            <w:tcW w:w="2341" w:type="dxa"/>
            <w:vAlign w:val="center"/>
          </w:tcPr>
          <w:p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:rsidR="0063025F" w:rsidRPr="00F906AE" w:rsidRDefault="0063025F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:rsidR="0063025F" w:rsidRDefault="00D45146" w:rsidP="006C31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D45146">
              <w:rPr>
                <w:rFonts w:eastAsia="Times New Roman"/>
                <w:sz w:val="24"/>
                <w:szCs w:val="24"/>
                <w:lang w:eastAsia="sl-SI"/>
              </w:rPr>
              <w:t>Pletenica, bela žitna kava</w:t>
            </w:r>
            <w:r w:rsidR="006C3109">
              <w:rPr>
                <w:rFonts w:eastAsia="Times New Roman"/>
                <w:sz w:val="24"/>
                <w:szCs w:val="24"/>
                <w:lang w:eastAsia="sl-SI"/>
              </w:rPr>
              <w:t>, ringlo</w:t>
            </w:r>
          </w:p>
          <w:p w:rsidR="00850517" w:rsidRPr="00E6531F" w:rsidRDefault="00850517" w:rsidP="006C31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:rsidR="0063025F" w:rsidRDefault="008B2FF4" w:rsidP="008B2FF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Goveja juha, </w:t>
            </w:r>
            <w:r w:rsidR="00F4121F" w:rsidRPr="0063025F">
              <w:rPr>
                <w:color w:val="000000" w:themeColor="text1"/>
                <w:sz w:val="24"/>
                <w:szCs w:val="24"/>
              </w:rPr>
              <w:t xml:space="preserve">štefani </w:t>
            </w:r>
            <w:r w:rsidR="00F4121F">
              <w:rPr>
                <w:color w:val="000000" w:themeColor="text1"/>
                <w:sz w:val="24"/>
                <w:szCs w:val="24"/>
              </w:rPr>
              <w:t xml:space="preserve">pečenka, pražen krompir, </w:t>
            </w:r>
            <w:r w:rsidRPr="006C3109">
              <w:rPr>
                <w:color w:val="000000" w:themeColor="text1"/>
                <w:sz w:val="24"/>
                <w:szCs w:val="24"/>
                <w:u w:val="single"/>
              </w:rPr>
              <w:t>zeljna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F4121F">
              <w:rPr>
                <w:color w:val="000000" w:themeColor="text1"/>
                <w:sz w:val="24"/>
                <w:szCs w:val="24"/>
              </w:rPr>
              <w:t>solata</w:t>
            </w:r>
          </w:p>
          <w:p w:rsidR="00850517" w:rsidRPr="00F4121F" w:rsidRDefault="00850517" w:rsidP="008B2FF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J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63025F" w:rsidRPr="009B565D" w:rsidTr="00AB5924">
        <w:trPr>
          <w:trHeight w:val="1103"/>
        </w:trPr>
        <w:tc>
          <w:tcPr>
            <w:tcW w:w="2341" w:type="dxa"/>
            <w:vAlign w:val="center"/>
          </w:tcPr>
          <w:p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:rsidR="0063025F" w:rsidRPr="00F906AE" w:rsidRDefault="0063025F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:rsidR="0063025F" w:rsidRDefault="00640364" w:rsidP="008B2FF4">
            <w:pPr>
              <w:spacing w:after="0"/>
              <w:jc w:val="center"/>
              <w:rPr>
                <w:rFonts w:eastAsia="Times New Roman"/>
                <w:sz w:val="24"/>
                <w:szCs w:val="24"/>
                <w:u w:val="single"/>
                <w:lang w:eastAsia="sl-SI"/>
              </w:rPr>
            </w:pPr>
            <w:r w:rsidRPr="00640364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</w:t>
            </w:r>
            <w:r w:rsidR="008B2FF4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rosena kaša na mleku z rozinami, </w:t>
            </w:r>
            <w:r w:rsidR="006C3109" w:rsidRPr="006C3109">
              <w:rPr>
                <w:rFonts w:eastAsia="Times New Roman"/>
                <w:sz w:val="24"/>
                <w:szCs w:val="24"/>
                <w:u w:val="single"/>
                <w:lang w:eastAsia="sl-SI"/>
              </w:rPr>
              <w:t>borovnice</w:t>
            </w:r>
          </w:p>
          <w:p w:rsidR="00850517" w:rsidRPr="008B2FF4" w:rsidRDefault="00850517" w:rsidP="0085051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 xml:space="preserve">(Alergeni: </w:t>
            </w:r>
            <w:r>
              <w:rPr>
                <w:b/>
                <w:sz w:val="20"/>
                <w:szCs w:val="24"/>
              </w:rPr>
              <w:t>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:rsidR="00A03BDC" w:rsidRDefault="006C3109" w:rsidP="00A03BD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orenčkova</w:t>
            </w:r>
            <w:r w:rsidR="00D45146">
              <w:rPr>
                <w:color w:val="000000" w:themeColor="text1"/>
                <w:sz w:val="24"/>
                <w:szCs w:val="24"/>
              </w:rPr>
              <w:t xml:space="preserve"> juha, p</w:t>
            </w:r>
            <w:r w:rsidR="00A03BDC" w:rsidRPr="00A03BDC">
              <w:rPr>
                <w:color w:val="000000" w:themeColor="text1"/>
                <w:sz w:val="24"/>
                <w:szCs w:val="24"/>
              </w:rPr>
              <w:t xml:space="preserve">iščančje meso v smetanovi omaki, </w:t>
            </w:r>
            <w:r w:rsidR="00F4121F">
              <w:rPr>
                <w:color w:val="000000" w:themeColor="text1"/>
                <w:sz w:val="24"/>
                <w:szCs w:val="24"/>
              </w:rPr>
              <w:t>pisane testenine</w:t>
            </w:r>
            <w:r w:rsidR="00A03BDC" w:rsidRPr="00A03BDC">
              <w:rPr>
                <w:color w:val="000000" w:themeColor="text1"/>
                <w:sz w:val="24"/>
                <w:szCs w:val="24"/>
              </w:rPr>
              <w:t xml:space="preserve">, </w:t>
            </w:r>
            <w:r w:rsidR="00D45146">
              <w:rPr>
                <w:color w:val="000000" w:themeColor="text1"/>
                <w:sz w:val="24"/>
                <w:szCs w:val="24"/>
              </w:rPr>
              <w:t>radič s fižolom</w:t>
            </w:r>
          </w:p>
          <w:p w:rsidR="0063025F" w:rsidRPr="004B5DDD" w:rsidRDefault="00850517" w:rsidP="00850517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>
              <w:rPr>
                <w:b/>
                <w:sz w:val="20"/>
                <w:szCs w:val="24"/>
              </w:rPr>
              <w:t>, J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</w:tbl>
    <w:p w:rsidR="00C215FF" w:rsidRPr="009B565D" w:rsidRDefault="00C215FF" w:rsidP="00C215FF">
      <w:pPr>
        <w:spacing w:after="0"/>
        <w:jc w:val="left"/>
      </w:pPr>
    </w:p>
    <w:p w:rsidR="002321D6" w:rsidRDefault="00744128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A53807">
        <w:rPr>
          <w:b/>
          <w:sz w:val="24"/>
          <w:szCs w:val="24"/>
        </w:rPr>
        <w:t>29</w:t>
      </w:r>
      <w:r w:rsidR="008B5056" w:rsidRPr="008B5056">
        <w:rPr>
          <w:b/>
          <w:sz w:val="24"/>
          <w:szCs w:val="24"/>
        </w:rPr>
        <w:t xml:space="preserve">.8. DO </w:t>
      </w:r>
      <w:r w:rsidR="00A53807">
        <w:rPr>
          <w:b/>
          <w:sz w:val="24"/>
          <w:szCs w:val="24"/>
        </w:rPr>
        <w:t>2. 9</w:t>
      </w:r>
      <w:r w:rsidR="008B5056" w:rsidRPr="008B5056">
        <w:rPr>
          <w:b/>
          <w:sz w:val="24"/>
          <w:szCs w:val="24"/>
        </w:rPr>
        <w:t>.</w:t>
      </w:r>
      <w:r w:rsidR="002321D6" w:rsidRPr="000F3B4C">
        <w:rPr>
          <w:b/>
          <w:sz w:val="24"/>
          <w:szCs w:val="24"/>
        </w:rPr>
        <w:t xml:space="preserve"> </w:t>
      </w:r>
      <w:r w:rsidR="002321D6"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496C09" w:rsidRPr="000F3B4C" w:rsidTr="00A7675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96C09" w:rsidRPr="000F3B4C" w:rsidTr="00A7675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09" w:rsidRPr="002321D6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PONEDELJEK</w:t>
            </w:r>
          </w:p>
          <w:p w:rsidR="00496C09" w:rsidRPr="002321D6" w:rsidRDefault="00A53807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</w:t>
            </w:r>
            <w:r w:rsidR="008B5056"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 w:rsidR="008B5056">
              <w:rPr>
                <w:b/>
                <w:color w:val="000000" w:themeColor="text1"/>
                <w:sz w:val="24"/>
                <w:szCs w:val="24"/>
              </w:rPr>
              <w:t>8</w:t>
            </w:r>
            <w:r w:rsidR="008B5056"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84" w:rsidRDefault="002B5D9C" w:rsidP="002B5D9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ešan kruh, umešana jajca, češnjev </w:t>
            </w:r>
            <w:r w:rsidRPr="006C3109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radižnik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i čaj, breskev</w:t>
            </w:r>
          </w:p>
          <w:p w:rsidR="00850517" w:rsidRPr="002B5D9C" w:rsidRDefault="00850517" w:rsidP="002B5D9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J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84" w:rsidRDefault="00F4121F" w:rsidP="00F4121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 w:rsidRPr="00F4121F">
              <w:rPr>
                <w:color w:val="000000" w:themeColor="text1"/>
                <w:sz w:val="24"/>
                <w:szCs w:val="24"/>
              </w:rPr>
              <w:t xml:space="preserve">urkov zos, </w:t>
            </w:r>
            <w:r>
              <w:rPr>
                <w:color w:val="000000" w:themeColor="text1"/>
                <w:sz w:val="24"/>
                <w:szCs w:val="24"/>
              </w:rPr>
              <w:t>flike, sadna kupa</w:t>
            </w:r>
          </w:p>
          <w:p w:rsidR="00850517" w:rsidRPr="00E6531F" w:rsidRDefault="00850517" w:rsidP="00F4121F">
            <w:pPr>
              <w:spacing w:after="0"/>
              <w:jc w:val="center"/>
              <w:rPr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 xml:space="preserve">, </w:t>
            </w:r>
            <w:r>
              <w:rPr>
                <w:b/>
                <w:sz w:val="20"/>
                <w:szCs w:val="24"/>
              </w:rPr>
              <w:t xml:space="preserve">J, </w:t>
            </w:r>
            <w:r>
              <w:rPr>
                <w:b/>
                <w:sz w:val="20"/>
                <w:szCs w:val="24"/>
              </w:rPr>
              <w:t>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496C09" w:rsidRPr="009B565D" w:rsidTr="00A7675F">
        <w:trPr>
          <w:trHeight w:val="1103"/>
        </w:trPr>
        <w:tc>
          <w:tcPr>
            <w:tcW w:w="2341" w:type="dxa"/>
            <w:vAlign w:val="center"/>
          </w:tcPr>
          <w:p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TOREK</w:t>
            </w:r>
          </w:p>
          <w:p w:rsidR="00496C09" w:rsidRPr="002321D6" w:rsidRDefault="00A53807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</w:t>
            </w:r>
            <w:r w:rsidR="008B5056"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 w:rsidR="008B5056">
              <w:rPr>
                <w:b/>
                <w:color w:val="000000" w:themeColor="text1"/>
                <w:sz w:val="24"/>
                <w:szCs w:val="24"/>
              </w:rPr>
              <w:t>8</w:t>
            </w:r>
            <w:r w:rsidR="008B5056"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:rsidR="00D30484" w:rsidRDefault="002B5D9C" w:rsidP="002B5D9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Rozinova štručka, kakav, melona</w:t>
            </w:r>
          </w:p>
          <w:p w:rsidR="00850517" w:rsidRPr="002B5D9C" w:rsidRDefault="00850517" w:rsidP="002B5D9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:rsidR="00D30484" w:rsidRDefault="002B5D9C" w:rsidP="002B5D9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vinjski zrezek</w:t>
            </w:r>
            <w:r w:rsidR="0063025F" w:rsidRPr="0063025F">
              <w:rPr>
                <w:color w:val="000000" w:themeColor="text1"/>
                <w:sz w:val="24"/>
                <w:szCs w:val="24"/>
              </w:rPr>
              <w:t xml:space="preserve"> v naravni omaki z grahom in korenčkom, polent</w:t>
            </w:r>
            <w:r w:rsidR="0063025F">
              <w:rPr>
                <w:color w:val="000000" w:themeColor="text1"/>
                <w:sz w:val="24"/>
                <w:szCs w:val="24"/>
              </w:rPr>
              <w:t>a</w:t>
            </w:r>
            <w:r>
              <w:rPr>
                <w:color w:val="000000" w:themeColor="text1"/>
                <w:sz w:val="24"/>
                <w:szCs w:val="24"/>
              </w:rPr>
              <w:t>, mešana solata</w:t>
            </w:r>
          </w:p>
          <w:p w:rsidR="00850517" w:rsidRPr="00E6531F" w:rsidRDefault="00850517" w:rsidP="002B5D9C">
            <w:pPr>
              <w:spacing w:after="0"/>
              <w:jc w:val="center"/>
              <w:rPr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)</w:t>
            </w:r>
          </w:p>
        </w:tc>
      </w:tr>
      <w:tr w:rsidR="00496C09" w:rsidRPr="009B565D" w:rsidTr="00A7675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SREDA</w:t>
            </w:r>
          </w:p>
          <w:p w:rsidR="00496C09" w:rsidRPr="002321D6" w:rsidRDefault="00A53807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</w:t>
            </w:r>
            <w:r w:rsidR="008B5056"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  <w:r w:rsidR="008B5056"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84" w:rsidRDefault="002B5D9C" w:rsidP="00B706C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lečni usukanec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r w:rsidR="00B706C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breskev</w:t>
            </w:r>
          </w:p>
          <w:p w:rsidR="00850517" w:rsidRPr="00722BC3" w:rsidRDefault="00850517" w:rsidP="00B706C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>
              <w:rPr>
                <w:b/>
                <w:sz w:val="20"/>
                <w:szCs w:val="24"/>
              </w:rPr>
              <w:t>, J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84" w:rsidRDefault="00D45146" w:rsidP="0089028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orova juha, </w:t>
            </w:r>
            <w:r w:rsidR="00F4121F" w:rsidRPr="00F4121F">
              <w:rPr>
                <w:color w:val="000000" w:themeColor="text1"/>
                <w:sz w:val="24"/>
                <w:szCs w:val="24"/>
              </w:rPr>
              <w:t xml:space="preserve">ribji polpet, </w:t>
            </w:r>
            <w:proofErr w:type="spellStart"/>
            <w:r w:rsidR="00F4121F" w:rsidRPr="00F4121F">
              <w:rPr>
                <w:color w:val="000000" w:themeColor="text1"/>
                <w:sz w:val="24"/>
                <w:szCs w:val="24"/>
              </w:rPr>
              <w:t>rizibizi</w:t>
            </w:r>
            <w:proofErr w:type="spellEnd"/>
            <w:r w:rsidR="00F4121F" w:rsidRPr="00F4121F">
              <w:rPr>
                <w:color w:val="000000" w:themeColor="text1"/>
                <w:sz w:val="24"/>
                <w:szCs w:val="24"/>
              </w:rPr>
              <w:t>, solata</w:t>
            </w:r>
            <w:r>
              <w:rPr>
                <w:color w:val="000000" w:themeColor="text1"/>
                <w:sz w:val="24"/>
                <w:szCs w:val="24"/>
              </w:rPr>
              <w:t xml:space="preserve"> iz mladega </w:t>
            </w:r>
            <w:r w:rsidRPr="006C3109">
              <w:rPr>
                <w:color w:val="000000" w:themeColor="text1"/>
                <w:sz w:val="24"/>
                <w:szCs w:val="24"/>
                <w:u w:val="single"/>
              </w:rPr>
              <w:t>zelja</w:t>
            </w:r>
            <w:r>
              <w:rPr>
                <w:color w:val="000000" w:themeColor="text1"/>
                <w:sz w:val="24"/>
                <w:szCs w:val="24"/>
              </w:rPr>
              <w:t xml:space="preserve"> s čičeriko</w:t>
            </w:r>
          </w:p>
          <w:p w:rsidR="00850517" w:rsidRPr="00E6531F" w:rsidRDefault="00850517" w:rsidP="0089028C">
            <w:pPr>
              <w:spacing w:after="0"/>
              <w:jc w:val="center"/>
              <w:rPr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>
              <w:rPr>
                <w:b/>
                <w:sz w:val="20"/>
                <w:szCs w:val="24"/>
              </w:rPr>
              <w:t>, J, R2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496C09" w:rsidRPr="009B565D" w:rsidTr="00A7675F">
        <w:trPr>
          <w:trHeight w:val="1103"/>
        </w:trPr>
        <w:tc>
          <w:tcPr>
            <w:tcW w:w="2341" w:type="dxa"/>
            <w:vAlign w:val="center"/>
          </w:tcPr>
          <w:p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ČETRTEK</w:t>
            </w:r>
          </w:p>
          <w:p w:rsidR="00496C09" w:rsidRPr="002321D6" w:rsidRDefault="00A53807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="008B5056"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="008B5056"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:rsidR="00D30484" w:rsidRDefault="006C3109" w:rsidP="002B5D9C">
            <w:pPr>
              <w:spacing w:after="0"/>
              <w:jc w:val="center"/>
              <w:rPr>
                <w:rFonts w:eastAsia="Times New Roman"/>
                <w:sz w:val="24"/>
                <w:szCs w:val="24"/>
                <w:u w:val="single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Ovsen</w:t>
            </w:r>
            <w:r w:rsidR="002B5D9C">
              <w:rPr>
                <w:rFonts w:eastAsia="Times New Roman"/>
                <w:sz w:val="24"/>
                <w:szCs w:val="24"/>
                <w:lang w:eastAsia="sl-SI"/>
              </w:rPr>
              <w:t xml:space="preserve"> kru</w:t>
            </w:r>
            <w:r w:rsidR="002B5D9C" w:rsidRPr="00640364">
              <w:rPr>
                <w:rFonts w:eastAsia="Times New Roman"/>
                <w:sz w:val="24"/>
                <w:szCs w:val="24"/>
                <w:lang w:eastAsia="sl-SI"/>
              </w:rPr>
              <w:t xml:space="preserve">h, </w:t>
            </w:r>
            <w:r w:rsidR="002B5D9C" w:rsidRPr="006C3109">
              <w:rPr>
                <w:rFonts w:eastAsia="Times New Roman"/>
                <w:sz w:val="24"/>
                <w:szCs w:val="24"/>
                <w:u w:val="single"/>
                <w:lang w:eastAsia="sl-SI"/>
              </w:rPr>
              <w:t>kefir</w:t>
            </w:r>
            <w:r w:rsidR="002B5D9C"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2B5D9C" w:rsidRPr="006C3109">
              <w:rPr>
                <w:rFonts w:eastAsia="Times New Roman"/>
                <w:sz w:val="24"/>
                <w:szCs w:val="24"/>
                <w:u w:val="single"/>
                <w:lang w:eastAsia="sl-SI"/>
              </w:rPr>
              <w:t>borovnice</w:t>
            </w:r>
          </w:p>
          <w:p w:rsidR="00850517" w:rsidRPr="00E6531F" w:rsidRDefault="00850517" w:rsidP="002B5D9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:rsidR="00D30484" w:rsidRDefault="00D45146" w:rsidP="00D45146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uranja juha, </w:t>
            </w:r>
            <w:r w:rsidR="00A03BDC" w:rsidRPr="00A03BDC">
              <w:rPr>
                <w:color w:val="000000" w:themeColor="text1"/>
                <w:sz w:val="24"/>
                <w:szCs w:val="24"/>
              </w:rPr>
              <w:t>puranji zrezek v čebul</w:t>
            </w:r>
            <w:r>
              <w:rPr>
                <w:color w:val="000000" w:themeColor="text1"/>
                <w:sz w:val="24"/>
                <w:szCs w:val="24"/>
              </w:rPr>
              <w:t xml:space="preserve">ni omaki, pečen krompir, </w:t>
            </w:r>
            <w:r w:rsidRPr="006C3109">
              <w:rPr>
                <w:color w:val="000000" w:themeColor="text1"/>
                <w:sz w:val="24"/>
                <w:szCs w:val="24"/>
                <w:u w:val="single"/>
              </w:rPr>
              <w:t>paradižnikova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A03BDC">
              <w:rPr>
                <w:color w:val="000000" w:themeColor="text1"/>
                <w:sz w:val="24"/>
                <w:szCs w:val="24"/>
              </w:rPr>
              <w:t>solata</w:t>
            </w:r>
            <w:r w:rsidR="006C3109">
              <w:rPr>
                <w:color w:val="000000" w:themeColor="text1"/>
                <w:sz w:val="24"/>
                <w:szCs w:val="24"/>
              </w:rPr>
              <w:t xml:space="preserve"> s </w:t>
            </w:r>
            <w:r w:rsidR="006C3109" w:rsidRPr="006C3109">
              <w:rPr>
                <w:color w:val="000000" w:themeColor="text1"/>
                <w:sz w:val="24"/>
                <w:szCs w:val="24"/>
                <w:u w:val="single"/>
              </w:rPr>
              <w:t>špinačnimi</w:t>
            </w:r>
            <w:r w:rsidR="006C3109" w:rsidRPr="00850517">
              <w:rPr>
                <w:color w:val="000000" w:themeColor="text1"/>
                <w:sz w:val="24"/>
                <w:szCs w:val="24"/>
              </w:rPr>
              <w:t xml:space="preserve"> listi</w:t>
            </w:r>
          </w:p>
          <w:p w:rsidR="00850517" w:rsidRPr="00A03BDC" w:rsidRDefault="00850517" w:rsidP="00D45146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J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496C09" w:rsidRPr="009B565D" w:rsidTr="00A7675F">
        <w:trPr>
          <w:trHeight w:val="1103"/>
        </w:trPr>
        <w:tc>
          <w:tcPr>
            <w:tcW w:w="2341" w:type="dxa"/>
            <w:vAlign w:val="center"/>
          </w:tcPr>
          <w:p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PETEK</w:t>
            </w:r>
          </w:p>
          <w:p w:rsidR="00496C09" w:rsidRPr="002321D6" w:rsidRDefault="00A53807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="008B5056"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="008B5056"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:rsidR="00D30484" w:rsidRDefault="002B5D9C" w:rsidP="002B5D9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ruh, rezine poli salame, trakovi </w:t>
            </w:r>
            <w:r w:rsidRPr="006C3109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zeliščni čaj, ringlo</w:t>
            </w:r>
          </w:p>
          <w:p w:rsidR="00850517" w:rsidRPr="00640364" w:rsidRDefault="00850517" w:rsidP="002B5D9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)</w:t>
            </w:r>
          </w:p>
        </w:tc>
        <w:tc>
          <w:tcPr>
            <w:tcW w:w="5812" w:type="dxa"/>
            <w:vAlign w:val="center"/>
          </w:tcPr>
          <w:p w:rsidR="00D30484" w:rsidRDefault="0063025F" w:rsidP="0089028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63025F">
              <w:rPr>
                <w:color w:val="000000" w:themeColor="text1"/>
                <w:sz w:val="24"/>
                <w:szCs w:val="24"/>
              </w:rPr>
              <w:t>Telečji ragu, polnozrnate testenine, zelena solata</w:t>
            </w:r>
            <w:r w:rsidR="002B5D9C">
              <w:rPr>
                <w:color w:val="000000" w:themeColor="text1"/>
                <w:sz w:val="24"/>
                <w:szCs w:val="24"/>
              </w:rPr>
              <w:t xml:space="preserve"> z </w:t>
            </w:r>
            <w:proofErr w:type="spellStart"/>
            <w:r w:rsidR="002B5D9C">
              <w:rPr>
                <w:color w:val="000000" w:themeColor="text1"/>
                <w:sz w:val="24"/>
                <w:szCs w:val="24"/>
              </w:rPr>
              <w:t>mocarelo</w:t>
            </w:r>
            <w:proofErr w:type="spellEnd"/>
            <w:r w:rsidR="006800F4">
              <w:rPr>
                <w:color w:val="000000" w:themeColor="text1"/>
                <w:sz w:val="24"/>
                <w:szCs w:val="24"/>
              </w:rPr>
              <w:t>, jabolčni kompot</w:t>
            </w:r>
          </w:p>
          <w:p w:rsidR="00850517" w:rsidRPr="00850517" w:rsidRDefault="00850517" w:rsidP="0089028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>
              <w:rPr>
                <w:b/>
                <w:sz w:val="20"/>
                <w:szCs w:val="24"/>
              </w:rPr>
              <w:t>, J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</w:tbl>
    <w:p w:rsidR="00C30E4F" w:rsidRPr="005D4F83" w:rsidRDefault="00C30E4F" w:rsidP="005D4F83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C30E4F" w:rsidRPr="005D4F83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96A" w:rsidRDefault="004B696A" w:rsidP="00E3142A">
      <w:pPr>
        <w:spacing w:after="0"/>
      </w:pPr>
      <w:r>
        <w:separator/>
      </w:r>
    </w:p>
  </w:endnote>
  <w:endnote w:type="continuationSeparator" w:id="0">
    <w:p w:rsidR="004B696A" w:rsidRDefault="004B696A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Podčrtana živila so financirana s programa »Sanacija ZMD«.</w:t>
    </w:r>
    <w:r w:rsidR="00F11031">
      <w:rPr>
        <w:rFonts w:cs="Arial"/>
        <w:sz w:val="24"/>
        <w:szCs w:val="24"/>
      </w:rPr>
      <w:t xml:space="preserve"> </w:t>
    </w:r>
    <w:r>
      <w:rPr>
        <w:rFonts w:cs="Arial"/>
        <w:sz w:val="24"/>
        <w:szCs w:val="24"/>
      </w:rPr>
      <w:t>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96A" w:rsidRDefault="004B696A" w:rsidP="00E3142A">
      <w:pPr>
        <w:spacing w:after="0"/>
      </w:pPr>
      <w:r>
        <w:separator/>
      </w:r>
    </w:p>
  </w:footnote>
  <w:footnote w:type="continuationSeparator" w:id="0">
    <w:p w:rsidR="004B696A" w:rsidRDefault="004B696A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CC7" w:rsidRPr="00051182" w:rsidRDefault="00C8573A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A12118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JEDILNIK VRTEC </w:t>
    </w:r>
    <w:r w:rsidR="00C56C4C">
      <w:rPr>
        <w:rFonts w:ascii="Times New Roman" w:hAnsi="Times New Roman"/>
        <w:b/>
        <w:bCs/>
        <w:color w:val="1F497D"/>
        <w:sz w:val="28"/>
        <w:szCs w:val="28"/>
      </w:rPr>
      <w:t>ČRNA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5E55D295" wp14:editId="1D7C8229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4C9A252D" wp14:editId="509117B9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 w:rsidR="0043123E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B82621">
      <w:rPr>
        <w:rFonts w:ascii="Times New Roman" w:hAnsi="Times New Roman"/>
        <w:b/>
        <w:color w:val="0070C0"/>
        <w:sz w:val="28"/>
        <w:szCs w:val="28"/>
      </w:rPr>
      <w:t>MESEC</w:t>
    </w:r>
    <w:r w:rsidR="00C7625A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6C3109">
      <w:rPr>
        <w:rFonts w:ascii="Times New Roman" w:hAnsi="Times New Roman"/>
        <w:b/>
        <w:color w:val="0070C0"/>
        <w:sz w:val="28"/>
        <w:szCs w:val="28"/>
      </w:rPr>
      <w:t>AVGUST</w:t>
    </w:r>
    <w:r w:rsidR="00B82621">
      <w:rPr>
        <w:rFonts w:ascii="Times New Roman" w:hAnsi="Times New Roman"/>
        <w:b/>
        <w:color w:val="0070C0"/>
        <w:sz w:val="28"/>
        <w:szCs w:val="28"/>
      </w:rPr>
      <w:t xml:space="preserve">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004"/>
    <w:rsid w:val="0000779F"/>
    <w:rsid w:val="0001107D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27C"/>
    <w:rsid w:val="0002443C"/>
    <w:rsid w:val="00024758"/>
    <w:rsid w:val="00024851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0AA3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43BF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76E9A"/>
    <w:rsid w:val="00080154"/>
    <w:rsid w:val="0008043B"/>
    <w:rsid w:val="00080AD5"/>
    <w:rsid w:val="000849C6"/>
    <w:rsid w:val="00084D6F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4F3"/>
    <w:rsid w:val="00097760"/>
    <w:rsid w:val="000A0974"/>
    <w:rsid w:val="000A2C90"/>
    <w:rsid w:val="000A33DC"/>
    <w:rsid w:val="000A3ED0"/>
    <w:rsid w:val="000A4BA7"/>
    <w:rsid w:val="000A593B"/>
    <w:rsid w:val="000A5AB9"/>
    <w:rsid w:val="000A5CBC"/>
    <w:rsid w:val="000A648C"/>
    <w:rsid w:val="000A753B"/>
    <w:rsid w:val="000B0CA9"/>
    <w:rsid w:val="000B1BB3"/>
    <w:rsid w:val="000B2B61"/>
    <w:rsid w:val="000B2B74"/>
    <w:rsid w:val="000B2EA2"/>
    <w:rsid w:val="000B3166"/>
    <w:rsid w:val="000B366B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4C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0AF7"/>
    <w:rsid w:val="001013AE"/>
    <w:rsid w:val="00101D70"/>
    <w:rsid w:val="001025D5"/>
    <w:rsid w:val="00102845"/>
    <w:rsid w:val="0010304B"/>
    <w:rsid w:val="0010381B"/>
    <w:rsid w:val="00104374"/>
    <w:rsid w:val="00105A23"/>
    <w:rsid w:val="00105D47"/>
    <w:rsid w:val="001071FC"/>
    <w:rsid w:val="0010759D"/>
    <w:rsid w:val="00110DE0"/>
    <w:rsid w:val="00110E5C"/>
    <w:rsid w:val="0011166C"/>
    <w:rsid w:val="00112534"/>
    <w:rsid w:val="00113D57"/>
    <w:rsid w:val="00115C6C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693D"/>
    <w:rsid w:val="00127544"/>
    <w:rsid w:val="00127F40"/>
    <w:rsid w:val="00131BF9"/>
    <w:rsid w:val="00131FA1"/>
    <w:rsid w:val="00132A5F"/>
    <w:rsid w:val="00134E7B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4104"/>
    <w:rsid w:val="001446C4"/>
    <w:rsid w:val="00144B9C"/>
    <w:rsid w:val="00145C30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5C5"/>
    <w:rsid w:val="00165D20"/>
    <w:rsid w:val="00166305"/>
    <w:rsid w:val="00166591"/>
    <w:rsid w:val="00167083"/>
    <w:rsid w:val="0017098B"/>
    <w:rsid w:val="00172F75"/>
    <w:rsid w:val="0017330C"/>
    <w:rsid w:val="001734C2"/>
    <w:rsid w:val="00174804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DE2"/>
    <w:rsid w:val="0018261D"/>
    <w:rsid w:val="00182653"/>
    <w:rsid w:val="00182FAF"/>
    <w:rsid w:val="001840E2"/>
    <w:rsid w:val="001843EB"/>
    <w:rsid w:val="00184DEE"/>
    <w:rsid w:val="0018675B"/>
    <w:rsid w:val="0018759D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575"/>
    <w:rsid w:val="001A1A22"/>
    <w:rsid w:val="001A1B66"/>
    <w:rsid w:val="001A3C2B"/>
    <w:rsid w:val="001A53CE"/>
    <w:rsid w:val="001A60A8"/>
    <w:rsid w:val="001A6B82"/>
    <w:rsid w:val="001B08B9"/>
    <w:rsid w:val="001B1181"/>
    <w:rsid w:val="001B2497"/>
    <w:rsid w:val="001B2F1F"/>
    <w:rsid w:val="001B37EC"/>
    <w:rsid w:val="001B3CB5"/>
    <w:rsid w:val="001B4098"/>
    <w:rsid w:val="001B4605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2D9"/>
    <w:rsid w:val="001E33A0"/>
    <w:rsid w:val="001E3C6B"/>
    <w:rsid w:val="001E4A0D"/>
    <w:rsid w:val="001E4B04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0DE3"/>
    <w:rsid w:val="00201981"/>
    <w:rsid w:val="0020224F"/>
    <w:rsid w:val="00203EF7"/>
    <w:rsid w:val="0020448C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F9"/>
    <w:rsid w:val="00215F0C"/>
    <w:rsid w:val="00220649"/>
    <w:rsid w:val="002211D3"/>
    <w:rsid w:val="002230E6"/>
    <w:rsid w:val="002237BF"/>
    <w:rsid w:val="00223915"/>
    <w:rsid w:val="00224E71"/>
    <w:rsid w:val="00225028"/>
    <w:rsid w:val="0022518C"/>
    <w:rsid w:val="00227AB6"/>
    <w:rsid w:val="002312DB"/>
    <w:rsid w:val="002314FA"/>
    <w:rsid w:val="0023161E"/>
    <w:rsid w:val="00231854"/>
    <w:rsid w:val="00231F2A"/>
    <w:rsid w:val="00232067"/>
    <w:rsid w:val="002321D6"/>
    <w:rsid w:val="00232515"/>
    <w:rsid w:val="0023252D"/>
    <w:rsid w:val="002332FA"/>
    <w:rsid w:val="00233B0F"/>
    <w:rsid w:val="00233BC6"/>
    <w:rsid w:val="00234A72"/>
    <w:rsid w:val="00235036"/>
    <w:rsid w:val="002405E1"/>
    <w:rsid w:val="00240C9E"/>
    <w:rsid w:val="00241E0E"/>
    <w:rsid w:val="00244E6B"/>
    <w:rsid w:val="00245157"/>
    <w:rsid w:val="0024586A"/>
    <w:rsid w:val="00246205"/>
    <w:rsid w:val="00246A35"/>
    <w:rsid w:val="00247185"/>
    <w:rsid w:val="002476DA"/>
    <w:rsid w:val="00247988"/>
    <w:rsid w:val="00247B77"/>
    <w:rsid w:val="002502DE"/>
    <w:rsid w:val="00251220"/>
    <w:rsid w:val="00251724"/>
    <w:rsid w:val="00252155"/>
    <w:rsid w:val="00252C7D"/>
    <w:rsid w:val="00253401"/>
    <w:rsid w:val="002542AA"/>
    <w:rsid w:val="002545DB"/>
    <w:rsid w:val="002548B1"/>
    <w:rsid w:val="00254CF0"/>
    <w:rsid w:val="0025511B"/>
    <w:rsid w:val="00255512"/>
    <w:rsid w:val="00255B38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773A2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140"/>
    <w:rsid w:val="002B3A55"/>
    <w:rsid w:val="002B401D"/>
    <w:rsid w:val="002B4493"/>
    <w:rsid w:val="002B4574"/>
    <w:rsid w:val="002B479A"/>
    <w:rsid w:val="002B5D9C"/>
    <w:rsid w:val="002B6968"/>
    <w:rsid w:val="002C0182"/>
    <w:rsid w:val="002C0284"/>
    <w:rsid w:val="002C0478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5835"/>
    <w:rsid w:val="002D72AF"/>
    <w:rsid w:val="002E0007"/>
    <w:rsid w:val="002E1423"/>
    <w:rsid w:val="002E156D"/>
    <w:rsid w:val="002E21A7"/>
    <w:rsid w:val="002E2264"/>
    <w:rsid w:val="002E2CBA"/>
    <w:rsid w:val="002E3B8A"/>
    <w:rsid w:val="002E4616"/>
    <w:rsid w:val="002E4FCC"/>
    <w:rsid w:val="002E5FEF"/>
    <w:rsid w:val="002E6382"/>
    <w:rsid w:val="002E654A"/>
    <w:rsid w:val="002E6ACD"/>
    <w:rsid w:val="002E7B86"/>
    <w:rsid w:val="002F0551"/>
    <w:rsid w:val="002F1945"/>
    <w:rsid w:val="002F1E96"/>
    <w:rsid w:val="002F2812"/>
    <w:rsid w:val="002F2B0B"/>
    <w:rsid w:val="002F378A"/>
    <w:rsid w:val="002F3B23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3DE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5B0"/>
    <w:rsid w:val="003157C7"/>
    <w:rsid w:val="00315F3A"/>
    <w:rsid w:val="00316724"/>
    <w:rsid w:val="00316A9F"/>
    <w:rsid w:val="00317021"/>
    <w:rsid w:val="00317451"/>
    <w:rsid w:val="003211F1"/>
    <w:rsid w:val="0032122C"/>
    <w:rsid w:val="003213A5"/>
    <w:rsid w:val="003216CE"/>
    <w:rsid w:val="003227E9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440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6121"/>
    <w:rsid w:val="00356C5A"/>
    <w:rsid w:val="003576D0"/>
    <w:rsid w:val="00357E53"/>
    <w:rsid w:val="0036018C"/>
    <w:rsid w:val="00360709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206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145"/>
    <w:rsid w:val="003B3E66"/>
    <w:rsid w:val="003B42A3"/>
    <w:rsid w:val="003B4A0D"/>
    <w:rsid w:val="003B52DF"/>
    <w:rsid w:val="003B54B8"/>
    <w:rsid w:val="003B5E9F"/>
    <w:rsid w:val="003B6988"/>
    <w:rsid w:val="003B704B"/>
    <w:rsid w:val="003B715B"/>
    <w:rsid w:val="003B7293"/>
    <w:rsid w:val="003B73D9"/>
    <w:rsid w:val="003B7694"/>
    <w:rsid w:val="003C028B"/>
    <w:rsid w:val="003C07E8"/>
    <w:rsid w:val="003C0851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3563"/>
    <w:rsid w:val="003D375C"/>
    <w:rsid w:val="003D450F"/>
    <w:rsid w:val="003D4DEA"/>
    <w:rsid w:val="003D4E35"/>
    <w:rsid w:val="003D5892"/>
    <w:rsid w:val="003D63D8"/>
    <w:rsid w:val="003D6B17"/>
    <w:rsid w:val="003D6E6B"/>
    <w:rsid w:val="003D7118"/>
    <w:rsid w:val="003D7B4E"/>
    <w:rsid w:val="003E0231"/>
    <w:rsid w:val="003E02C1"/>
    <w:rsid w:val="003E2E64"/>
    <w:rsid w:val="003E315A"/>
    <w:rsid w:val="003E31F9"/>
    <w:rsid w:val="003E3399"/>
    <w:rsid w:val="003E39F1"/>
    <w:rsid w:val="003E3DB5"/>
    <w:rsid w:val="003E49C6"/>
    <w:rsid w:val="003E4D1C"/>
    <w:rsid w:val="003E5EAB"/>
    <w:rsid w:val="003E7073"/>
    <w:rsid w:val="003F10B8"/>
    <w:rsid w:val="003F12DE"/>
    <w:rsid w:val="003F1568"/>
    <w:rsid w:val="003F212E"/>
    <w:rsid w:val="003F377D"/>
    <w:rsid w:val="003F37CA"/>
    <w:rsid w:val="003F3E33"/>
    <w:rsid w:val="003F3EF8"/>
    <w:rsid w:val="003F4149"/>
    <w:rsid w:val="003F5502"/>
    <w:rsid w:val="003F5817"/>
    <w:rsid w:val="003F6145"/>
    <w:rsid w:val="003F6259"/>
    <w:rsid w:val="003F7AB8"/>
    <w:rsid w:val="00400E23"/>
    <w:rsid w:val="00400FFA"/>
    <w:rsid w:val="004010AB"/>
    <w:rsid w:val="004010F3"/>
    <w:rsid w:val="00401BB7"/>
    <w:rsid w:val="004023EE"/>
    <w:rsid w:val="00403023"/>
    <w:rsid w:val="004033FB"/>
    <w:rsid w:val="00403492"/>
    <w:rsid w:val="00404CAC"/>
    <w:rsid w:val="004051B4"/>
    <w:rsid w:val="004058B8"/>
    <w:rsid w:val="004111CC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123E"/>
    <w:rsid w:val="00432523"/>
    <w:rsid w:val="0043252E"/>
    <w:rsid w:val="00432C75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12E7"/>
    <w:rsid w:val="00452026"/>
    <w:rsid w:val="00453117"/>
    <w:rsid w:val="004548E7"/>
    <w:rsid w:val="00454913"/>
    <w:rsid w:val="004555B3"/>
    <w:rsid w:val="0045623A"/>
    <w:rsid w:val="00456CAD"/>
    <w:rsid w:val="00457566"/>
    <w:rsid w:val="00457702"/>
    <w:rsid w:val="00457B86"/>
    <w:rsid w:val="00457E0C"/>
    <w:rsid w:val="00460F8A"/>
    <w:rsid w:val="004610A6"/>
    <w:rsid w:val="00461B0A"/>
    <w:rsid w:val="00461B76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461"/>
    <w:rsid w:val="0049650B"/>
    <w:rsid w:val="00496A5B"/>
    <w:rsid w:val="00496C09"/>
    <w:rsid w:val="00497A22"/>
    <w:rsid w:val="004A05FF"/>
    <w:rsid w:val="004A08D0"/>
    <w:rsid w:val="004A105C"/>
    <w:rsid w:val="004A10E3"/>
    <w:rsid w:val="004A1497"/>
    <w:rsid w:val="004A2DB3"/>
    <w:rsid w:val="004A313D"/>
    <w:rsid w:val="004A3ED6"/>
    <w:rsid w:val="004A5737"/>
    <w:rsid w:val="004A5861"/>
    <w:rsid w:val="004A5E57"/>
    <w:rsid w:val="004A6397"/>
    <w:rsid w:val="004A63A9"/>
    <w:rsid w:val="004A6548"/>
    <w:rsid w:val="004A6A66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711"/>
    <w:rsid w:val="004B4E78"/>
    <w:rsid w:val="004B55C6"/>
    <w:rsid w:val="004B5ABF"/>
    <w:rsid w:val="004B5D66"/>
    <w:rsid w:val="004B5DDD"/>
    <w:rsid w:val="004B617B"/>
    <w:rsid w:val="004B696A"/>
    <w:rsid w:val="004B7284"/>
    <w:rsid w:val="004C016B"/>
    <w:rsid w:val="004C0257"/>
    <w:rsid w:val="004C0913"/>
    <w:rsid w:val="004C0E65"/>
    <w:rsid w:val="004C25B8"/>
    <w:rsid w:val="004C3803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3BF2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5B70"/>
    <w:rsid w:val="0050623F"/>
    <w:rsid w:val="00506669"/>
    <w:rsid w:val="00506CA8"/>
    <w:rsid w:val="00506D9F"/>
    <w:rsid w:val="00506FB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522A"/>
    <w:rsid w:val="005367E9"/>
    <w:rsid w:val="005378E7"/>
    <w:rsid w:val="005409D4"/>
    <w:rsid w:val="00541250"/>
    <w:rsid w:val="005424EE"/>
    <w:rsid w:val="005426B0"/>
    <w:rsid w:val="00542756"/>
    <w:rsid w:val="00542BD1"/>
    <w:rsid w:val="005441CE"/>
    <w:rsid w:val="0054423D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265"/>
    <w:rsid w:val="00552130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2617"/>
    <w:rsid w:val="00583274"/>
    <w:rsid w:val="00584E65"/>
    <w:rsid w:val="005853ED"/>
    <w:rsid w:val="00586204"/>
    <w:rsid w:val="00586DF5"/>
    <w:rsid w:val="00587302"/>
    <w:rsid w:val="005877C0"/>
    <w:rsid w:val="00587807"/>
    <w:rsid w:val="00591DEB"/>
    <w:rsid w:val="0059290F"/>
    <w:rsid w:val="00592C64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A7F26"/>
    <w:rsid w:val="005B0967"/>
    <w:rsid w:val="005B18E3"/>
    <w:rsid w:val="005B350E"/>
    <w:rsid w:val="005B3B64"/>
    <w:rsid w:val="005B3CFC"/>
    <w:rsid w:val="005B4500"/>
    <w:rsid w:val="005B4750"/>
    <w:rsid w:val="005B5834"/>
    <w:rsid w:val="005B5A4B"/>
    <w:rsid w:val="005B6B65"/>
    <w:rsid w:val="005B6F6B"/>
    <w:rsid w:val="005B74D9"/>
    <w:rsid w:val="005C01A3"/>
    <w:rsid w:val="005C0451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5929"/>
    <w:rsid w:val="005C6802"/>
    <w:rsid w:val="005C68BD"/>
    <w:rsid w:val="005C711B"/>
    <w:rsid w:val="005C786E"/>
    <w:rsid w:val="005D04A3"/>
    <w:rsid w:val="005D09AB"/>
    <w:rsid w:val="005D0B98"/>
    <w:rsid w:val="005D0EEB"/>
    <w:rsid w:val="005D17AF"/>
    <w:rsid w:val="005D3E95"/>
    <w:rsid w:val="005D4F83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E7D7C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6EA"/>
    <w:rsid w:val="00602D16"/>
    <w:rsid w:val="00604230"/>
    <w:rsid w:val="0060546A"/>
    <w:rsid w:val="00605DD3"/>
    <w:rsid w:val="00606B3C"/>
    <w:rsid w:val="00610DFC"/>
    <w:rsid w:val="00610FC5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24F7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025F"/>
    <w:rsid w:val="00631605"/>
    <w:rsid w:val="00631774"/>
    <w:rsid w:val="00631B2E"/>
    <w:rsid w:val="00631F5A"/>
    <w:rsid w:val="00633016"/>
    <w:rsid w:val="006342A6"/>
    <w:rsid w:val="006342AC"/>
    <w:rsid w:val="00634687"/>
    <w:rsid w:val="00634B17"/>
    <w:rsid w:val="00635AFC"/>
    <w:rsid w:val="00635E33"/>
    <w:rsid w:val="00636138"/>
    <w:rsid w:val="00636A89"/>
    <w:rsid w:val="00636C14"/>
    <w:rsid w:val="00640364"/>
    <w:rsid w:val="006403FD"/>
    <w:rsid w:val="00640612"/>
    <w:rsid w:val="00640C7F"/>
    <w:rsid w:val="00641182"/>
    <w:rsid w:val="0064167C"/>
    <w:rsid w:val="00641EBC"/>
    <w:rsid w:val="006434C7"/>
    <w:rsid w:val="0064439C"/>
    <w:rsid w:val="00644E13"/>
    <w:rsid w:val="00645882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27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0F4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859D6"/>
    <w:rsid w:val="00691763"/>
    <w:rsid w:val="006932AA"/>
    <w:rsid w:val="006946BB"/>
    <w:rsid w:val="00694BBD"/>
    <w:rsid w:val="006950A1"/>
    <w:rsid w:val="006952A5"/>
    <w:rsid w:val="0069548F"/>
    <w:rsid w:val="0069588D"/>
    <w:rsid w:val="00695AE6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90A"/>
    <w:rsid w:val="006B46BA"/>
    <w:rsid w:val="006B5165"/>
    <w:rsid w:val="006B604C"/>
    <w:rsid w:val="006B6367"/>
    <w:rsid w:val="006B6B27"/>
    <w:rsid w:val="006B7285"/>
    <w:rsid w:val="006B7664"/>
    <w:rsid w:val="006C00DD"/>
    <w:rsid w:val="006C0CB1"/>
    <w:rsid w:val="006C3109"/>
    <w:rsid w:val="006C78F0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E24"/>
    <w:rsid w:val="006E1F48"/>
    <w:rsid w:val="006E20B0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19B4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FE1"/>
    <w:rsid w:val="00716C8B"/>
    <w:rsid w:val="00717256"/>
    <w:rsid w:val="007173DD"/>
    <w:rsid w:val="00717C8C"/>
    <w:rsid w:val="007206ED"/>
    <w:rsid w:val="00720AEF"/>
    <w:rsid w:val="00721470"/>
    <w:rsid w:val="00722BC3"/>
    <w:rsid w:val="00722F03"/>
    <w:rsid w:val="007233BB"/>
    <w:rsid w:val="00723495"/>
    <w:rsid w:val="00723E88"/>
    <w:rsid w:val="00723ECD"/>
    <w:rsid w:val="007253F0"/>
    <w:rsid w:val="00725DAB"/>
    <w:rsid w:val="00726AC3"/>
    <w:rsid w:val="00727248"/>
    <w:rsid w:val="00727F85"/>
    <w:rsid w:val="007332AC"/>
    <w:rsid w:val="00733EAA"/>
    <w:rsid w:val="00735281"/>
    <w:rsid w:val="0073632D"/>
    <w:rsid w:val="00740E41"/>
    <w:rsid w:val="00741117"/>
    <w:rsid w:val="00741428"/>
    <w:rsid w:val="00741D17"/>
    <w:rsid w:val="007433E2"/>
    <w:rsid w:val="00743627"/>
    <w:rsid w:val="00744128"/>
    <w:rsid w:val="007442A9"/>
    <w:rsid w:val="007452E7"/>
    <w:rsid w:val="00745DCE"/>
    <w:rsid w:val="00746AF7"/>
    <w:rsid w:val="007505D3"/>
    <w:rsid w:val="00750834"/>
    <w:rsid w:val="00751471"/>
    <w:rsid w:val="00751602"/>
    <w:rsid w:val="00752473"/>
    <w:rsid w:val="00752C92"/>
    <w:rsid w:val="00755855"/>
    <w:rsid w:val="00755859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652"/>
    <w:rsid w:val="0076498D"/>
    <w:rsid w:val="00765C25"/>
    <w:rsid w:val="00766066"/>
    <w:rsid w:val="007667F2"/>
    <w:rsid w:val="00766A0D"/>
    <w:rsid w:val="00767AB0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2BC2"/>
    <w:rsid w:val="007933E3"/>
    <w:rsid w:val="007953DC"/>
    <w:rsid w:val="00796649"/>
    <w:rsid w:val="007A0C42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28EA"/>
    <w:rsid w:val="007B4454"/>
    <w:rsid w:val="007B5811"/>
    <w:rsid w:val="007B58D0"/>
    <w:rsid w:val="007B64DB"/>
    <w:rsid w:val="007B67EC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3547"/>
    <w:rsid w:val="007F561F"/>
    <w:rsid w:val="007F5A03"/>
    <w:rsid w:val="007F7930"/>
    <w:rsid w:val="007F7CA7"/>
    <w:rsid w:val="007F7DC2"/>
    <w:rsid w:val="008000AD"/>
    <w:rsid w:val="008000D6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1A50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27248"/>
    <w:rsid w:val="00830482"/>
    <w:rsid w:val="008316CA"/>
    <w:rsid w:val="008322E4"/>
    <w:rsid w:val="00832CE6"/>
    <w:rsid w:val="00833448"/>
    <w:rsid w:val="00833B59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517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528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28C"/>
    <w:rsid w:val="00890F8D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87"/>
    <w:rsid w:val="008B1188"/>
    <w:rsid w:val="008B252D"/>
    <w:rsid w:val="008B263A"/>
    <w:rsid w:val="008B2FF4"/>
    <w:rsid w:val="008B3D51"/>
    <w:rsid w:val="008B4460"/>
    <w:rsid w:val="008B5056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5810"/>
    <w:rsid w:val="008F6425"/>
    <w:rsid w:val="008F65B7"/>
    <w:rsid w:val="008F6E33"/>
    <w:rsid w:val="008F7831"/>
    <w:rsid w:val="008F7D24"/>
    <w:rsid w:val="00900077"/>
    <w:rsid w:val="00900C5B"/>
    <w:rsid w:val="00901B40"/>
    <w:rsid w:val="00902084"/>
    <w:rsid w:val="00903A41"/>
    <w:rsid w:val="00904D8A"/>
    <w:rsid w:val="00904EFC"/>
    <w:rsid w:val="009050DE"/>
    <w:rsid w:val="0090513F"/>
    <w:rsid w:val="0090531B"/>
    <w:rsid w:val="00905345"/>
    <w:rsid w:val="00905C05"/>
    <w:rsid w:val="0090631D"/>
    <w:rsid w:val="009064C2"/>
    <w:rsid w:val="00906EE3"/>
    <w:rsid w:val="0091053E"/>
    <w:rsid w:val="009105CB"/>
    <w:rsid w:val="009119F7"/>
    <w:rsid w:val="00911A3E"/>
    <w:rsid w:val="00911AB6"/>
    <w:rsid w:val="00911F0D"/>
    <w:rsid w:val="00912AB4"/>
    <w:rsid w:val="00914D6B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6A2C"/>
    <w:rsid w:val="00927C05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47D5"/>
    <w:rsid w:val="0093501E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0967"/>
    <w:rsid w:val="00951413"/>
    <w:rsid w:val="00951CB7"/>
    <w:rsid w:val="009522CB"/>
    <w:rsid w:val="009526A7"/>
    <w:rsid w:val="0095509C"/>
    <w:rsid w:val="00955639"/>
    <w:rsid w:val="00955656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6B3D"/>
    <w:rsid w:val="009679BD"/>
    <w:rsid w:val="00971128"/>
    <w:rsid w:val="009711E9"/>
    <w:rsid w:val="00971432"/>
    <w:rsid w:val="00971686"/>
    <w:rsid w:val="00972488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6BCB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C82"/>
    <w:rsid w:val="009B1CC0"/>
    <w:rsid w:val="009B21D9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44C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3BDC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118"/>
    <w:rsid w:val="00A122D3"/>
    <w:rsid w:val="00A13D17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22C"/>
    <w:rsid w:val="00A40CE0"/>
    <w:rsid w:val="00A41DFB"/>
    <w:rsid w:val="00A429B0"/>
    <w:rsid w:val="00A43835"/>
    <w:rsid w:val="00A443F1"/>
    <w:rsid w:val="00A44BCF"/>
    <w:rsid w:val="00A44F40"/>
    <w:rsid w:val="00A44F79"/>
    <w:rsid w:val="00A451B7"/>
    <w:rsid w:val="00A4683D"/>
    <w:rsid w:val="00A46F9D"/>
    <w:rsid w:val="00A501A8"/>
    <w:rsid w:val="00A51220"/>
    <w:rsid w:val="00A526AF"/>
    <w:rsid w:val="00A53628"/>
    <w:rsid w:val="00A53807"/>
    <w:rsid w:val="00A55750"/>
    <w:rsid w:val="00A56705"/>
    <w:rsid w:val="00A56972"/>
    <w:rsid w:val="00A56EE2"/>
    <w:rsid w:val="00A6063A"/>
    <w:rsid w:val="00A60B02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5F7"/>
    <w:rsid w:val="00A83614"/>
    <w:rsid w:val="00A83727"/>
    <w:rsid w:val="00A83885"/>
    <w:rsid w:val="00A84649"/>
    <w:rsid w:val="00A862A4"/>
    <w:rsid w:val="00A87619"/>
    <w:rsid w:val="00A87A0D"/>
    <w:rsid w:val="00A87DDE"/>
    <w:rsid w:val="00A91AFA"/>
    <w:rsid w:val="00A9274A"/>
    <w:rsid w:val="00A92CD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24"/>
    <w:rsid w:val="00AB59C5"/>
    <w:rsid w:val="00AB6460"/>
    <w:rsid w:val="00AB65C3"/>
    <w:rsid w:val="00AB66E6"/>
    <w:rsid w:val="00AB6D3F"/>
    <w:rsid w:val="00AB70F8"/>
    <w:rsid w:val="00AB7AD0"/>
    <w:rsid w:val="00AC0EF9"/>
    <w:rsid w:val="00AC2071"/>
    <w:rsid w:val="00AC2AD0"/>
    <w:rsid w:val="00AC301E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F92"/>
    <w:rsid w:val="00AD61CA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0B90"/>
    <w:rsid w:val="00AF162E"/>
    <w:rsid w:val="00AF180B"/>
    <w:rsid w:val="00AF1F8F"/>
    <w:rsid w:val="00AF2033"/>
    <w:rsid w:val="00AF2959"/>
    <w:rsid w:val="00AF3AAF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8E8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6833"/>
    <w:rsid w:val="00B27BC1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3BB0"/>
    <w:rsid w:val="00B340D1"/>
    <w:rsid w:val="00B34247"/>
    <w:rsid w:val="00B34C37"/>
    <w:rsid w:val="00B35617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0FD"/>
    <w:rsid w:val="00B46CD7"/>
    <w:rsid w:val="00B4744A"/>
    <w:rsid w:val="00B506B5"/>
    <w:rsid w:val="00B50B48"/>
    <w:rsid w:val="00B51EFA"/>
    <w:rsid w:val="00B531D1"/>
    <w:rsid w:val="00B53FF2"/>
    <w:rsid w:val="00B54C0C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700"/>
    <w:rsid w:val="00B67E9B"/>
    <w:rsid w:val="00B70025"/>
    <w:rsid w:val="00B706C1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6D8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95C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0D93"/>
    <w:rsid w:val="00BA14C3"/>
    <w:rsid w:val="00BA17ED"/>
    <w:rsid w:val="00BA3D17"/>
    <w:rsid w:val="00BA51A9"/>
    <w:rsid w:val="00BA53AC"/>
    <w:rsid w:val="00BA5AB8"/>
    <w:rsid w:val="00BA66C9"/>
    <w:rsid w:val="00BA693F"/>
    <w:rsid w:val="00BA7154"/>
    <w:rsid w:val="00BA7A24"/>
    <w:rsid w:val="00BA7B05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5447"/>
    <w:rsid w:val="00BE66D7"/>
    <w:rsid w:val="00BE6A9F"/>
    <w:rsid w:val="00BE7867"/>
    <w:rsid w:val="00BF0F01"/>
    <w:rsid w:val="00BF149B"/>
    <w:rsid w:val="00BF1890"/>
    <w:rsid w:val="00BF24A6"/>
    <w:rsid w:val="00BF3B02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252"/>
    <w:rsid w:val="00C04931"/>
    <w:rsid w:val="00C06FB4"/>
    <w:rsid w:val="00C0778B"/>
    <w:rsid w:val="00C1093B"/>
    <w:rsid w:val="00C11C78"/>
    <w:rsid w:val="00C122EB"/>
    <w:rsid w:val="00C12C2A"/>
    <w:rsid w:val="00C1358C"/>
    <w:rsid w:val="00C1399D"/>
    <w:rsid w:val="00C145F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5B8"/>
    <w:rsid w:val="00C2286D"/>
    <w:rsid w:val="00C22CBA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0E4F"/>
    <w:rsid w:val="00C314E0"/>
    <w:rsid w:val="00C315C6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55D4"/>
    <w:rsid w:val="00C562DA"/>
    <w:rsid w:val="00C56C4C"/>
    <w:rsid w:val="00C573F9"/>
    <w:rsid w:val="00C574E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5F66"/>
    <w:rsid w:val="00C663DC"/>
    <w:rsid w:val="00C67997"/>
    <w:rsid w:val="00C702CD"/>
    <w:rsid w:val="00C7048D"/>
    <w:rsid w:val="00C70F48"/>
    <w:rsid w:val="00C71CF5"/>
    <w:rsid w:val="00C71E08"/>
    <w:rsid w:val="00C7301D"/>
    <w:rsid w:val="00C73586"/>
    <w:rsid w:val="00C74163"/>
    <w:rsid w:val="00C749FC"/>
    <w:rsid w:val="00C74CBD"/>
    <w:rsid w:val="00C75918"/>
    <w:rsid w:val="00C7625A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3F5C"/>
    <w:rsid w:val="00C846C5"/>
    <w:rsid w:val="00C849B3"/>
    <w:rsid w:val="00C85646"/>
    <w:rsid w:val="00C8573A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2C78"/>
    <w:rsid w:val="00CD3BBB"/>
    <w:rsid w:val="00CD4100"/>
    <w:rsid w:val="00CD75BC"/>
    <w:rsid w:val="00CD780C"/>
    <w:rsid w:val="00CE070D"/>
    <w:rsid w:val="00CE0BC0"/>
    <w:rsid w:val="00CE17B8"/>
    <w:rsid w:val="00CE1A16"/>
    <w:rsid w:val="00CE21CD"/>
    <w:rsid w:val="00CE264F"/>
    <w:rsid w:val="00CE35F3"/>
    <w:rsid w:val="00CE476C"/>
    <w:rsid w:val="00CE5A9A"/>
    <w:rsid w:val="00CE5B1D"/>
    <w:rsid w:val="00CE5B34"/>
    <w:rsid w:val="00CE5E17"/>
    <w:rsid w:val="00CE6575"/>
    <w:rsid w:val="00CE66BE"/>
    <w:rsid w:val="00CF0372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65CA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6ABE"/>
    <w:rsid w:val="00D07332"/>
    <w:rsid w:val="00D0736D"/>
    <w:rsid w:val="00D1040E"/>
    <w:rsid w:val="00D1078A"/>
    <w:rsid w:val="00D11EDC"/>
    <w:rsid w:val="00D136C4"/>
    <w:rsid w:val="00D148CE"/>
    <w:rsid w:val="00D1498B"/>
    <w:rsid w:val="00D15904"/>
    <w:rsid w:val="00D15A23"/>
    <w:rsid w:val="00D15CCC"/>
    <w:rsid w:val="00D2002E"/>
    <w:rsid w:val="00D20F35"/>
    <w:rsid w:val="00D218C4"/>
    <w:rsid w:val="00D2337A"/>
    <w:rsid w:val="00D26357"/>
    <w:rsid w:val="00D2635F"/>
    <w:rsid w:val="00D26E3B"/>
    <w:rsid w:val="00D2781F"/>
    <w:rsid w:val="00D27CA8"/>
    <w:rsid w:val="00D30484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146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013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551"/>
    <w:rsid w:val="00D6397B"/>
    <w:rsid w:val="00D63C32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611"/>
    <w:rsid w:val="00D828C5"/>
    <w:rsid w:val="00D83677"/>
    <w:rsid w:val="00D839B1"/>
    <w:rsid w:val="00D853B4"/>
    <w:rsid w:val="00D85E16"/>
    <w:rsid w:val="00D8645D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2F44"/>
    <w:rsid w:val="00DA3D65"/>
    <w:rsid w:val="00DA4136"/>
    <w:rsid w:val="00DA4AA2"/>
    <w:rsid w:val="00DA4F26"/>
    <w:rsid w:val="00DA55EE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90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2D5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2A3F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503E"/>
    <w:rsid w:val="00E6531F"/>
    <w:rsid w:val="00E65B10"/>
    <w:rsid w:val="00E65B49"/>
    <w:rsid w:val="00E666EC"/>
    <w:rsid w:val="00E6748B"/>
    <w:rsid w:val="00E67A79"/>
    <w:rsid w:val="00E70A23"/>
    <w:rsid w:val="00E71124"/>
    <w:rsid w:val="00E72AFF"/>
    <w:rsid w:val="00E7438C"/>
    <w:rsid w:val="00E7484B"/>
    <w:rsid w:val="00E74D51"/>
    <w:rsid w:val="00E76F2A"/>
    <w:rsid w:val="00E77139"/>
    <w:rsid w:val="00E77895"/>
    <w:rsid w:val="00E77990"/>
    <w:rsid w:val="00E77CDF"/>
    <w:rsid w:val="00E81A06"/>
    <w:rsid w:val="00E82D66"/>
    <w:rsid w:val="00E838BE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B1600"/>
    <w:rsid w:val="00EB1A8F"/>
    <w:rsid w:val="00EB21C4"/>
    <w:rsid w:val="00EB24C0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C63A1"/>
    <w:rsid w:val="00ED0C90"/>
    <w:rsid w:val="00ED1CA7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EF7B0D"/>
    <w:rsid w:val="00F0399A"/>
    <w:rsid w:val="00F05008"/>
    <w:rsid w:val="00F05463"/>
    <w:rsid w:val="00F0763A"/>
    <w:rsid w:val="00F07A7C"/>
    <w:rsid w:val="00F102FB"/>
    <w:rsid w:val="00F10624"/>
    <w:rsid w:val="00F10B7A"/>
    <w:rsid w:val="00F11031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21F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19CC"/>
    <w:rsid w:val="00F5271A"/>
    <w:rsid w:val="00F52C98"/>
    <w:rsid w:val="00F53664"/>
    <w:rsid w:val="00F53750"/>
    <w:rsid w:val="00F5407C"/>
    <w:rsid w:val="00F546B7"/>
    <w:rsid w:val="00F54990"/>
    <w:rsid w:val="00F555EF"/>
    <w:rsid w:val="00F56DAB"/>
    <w:rsid w:val="00F57ABA"/>
    <w:rsid w:val="00F6028C"/>
    <w:rsid w:val="00F60B47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1C2"/>
    <w:rsid w:val="00F7251D"/>
    <w:rsid w:val="00F72732"/>
    <w:rsid w:val="00F7314E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7090"/>
    <w:rsid w:val="00F87430"/>
    <w:rsid w:val="00F87C60"/>
    <w:rsid w:val="00F87E58"/>
    <w:rsid w:val="00F9051E"/>
    <w:rsid w:val="00F906AE"/>
    <w:rsid w:val="00F9119A"/>
    <w:rsid w:val="00F91D0F"/>
    <w:rsid w:val="00F931EF"/>
    <w:rsid w:val="00F93562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5BB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4F"/>
    <w:rsid w:val="00FC69A8"/>
    <w:rsid w:val="00FD1512"/>
    <w:rsid w:val="00FD19CC"/>
    <w:rsid w:val="00FD1B1E"/>
    <w:rsid w:val="00FD1C82"/>
    <w:rsid w:val="00FD24D4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39"/>
    <w:rsid w:val="00FF48F0"/>
    <w:rsid w:val="00FF5690"/>
    <w:rsid w:val="00FF601E"/>
    <w:rsid w:val="00FF6145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CC96C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50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1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52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12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4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9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0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94CA8-1A21-4FEA-A7DF-EFE0EF93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3</TotalTime>
  <Pages>1</Pages>
  <Words>658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Administrator</cp:lastModifiedBy>
  <cp:revision>53</cp:revision>
  <cp:lastPrinted>2022-07-14T06:17:00Z</cp:lastPrinted>
  <dcterms:created xsi:type="dcterms:W3CDTF">2022-04-25T10:57:00Z</dcterms:created>
  <dcterms:modified xsi:type="dcterms:W3CDTF">2022-07-14T09:39:00Z</dcterms:modified>
</cp:coreProperties>
</file>